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55" w:rsidRPr="00DF03B1" w:rsidRDefault="00EC3555" w:rsidP="00EC35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 xml:space="preserve">PROCEDURY BEZPIECZEŃSTWA DZIECI W </w:t>
      </w:r>
      <w:r w:rsidR="00BB3F5A"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 xml:space="preserve">NIEPUBLICZNYM </w:t>
      </w:r>
      <w:r w:rsidR="00D7199C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 xml:space="preserve">ŻŁOBKU </w:t>
      </w:r>
      <w:r w:rsidR="00BB3F5A"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ELEMELEK W JANOWIE MIKOŁAJÓWCE</w:t>
      </w:r>
    </w:p>
    <w:p w:rsidR="00EA0C2E" w:rsidRPr="00EA0C2E" w:rsidRDefault="00EA0C2E" w:rsidP="00EA0C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0C2E">
        <w:rPr>
          <w:rFonts w:ascii="Times New Roman" w:hAnsi="Times New Roman" w:cs="Times New Roman"/>
        </w:rPr>
        <w:t xml:space="preserve">Ustawy z dnia 4 kwietnia 2011r. o opiece nad dziećmi w wieku do lat 3 (Dz. U. 2017 , poz. 1428 z </w:t>
      </w:r>
      <w:proofErr w:type="spellStart"/>
      <w:r w:rsidRPr="00EA0C2E">
        <w:rPr>
          <w:rFonts w:ascii="Times New Roman" w:hAnsi="Times New Roman" w:cs="Times New Roman"/>
        </w:rPr>
        <w:t>póź</w:t>
      </w:r>
      <w:proofErr w:type="spellEnd"/>
      <w:r w:rsidRPr="00EA0C2E">
        <w:rPr>
          <w:rFonts w:ascii="Times New Roman" w:hAnsi="Times New Roman" w:cs="Times New Roman"/>
        </w:rPr>
        <w:t>. zm.),</w:t>
      </w:r>
    </w:p>
    <w:p w:rsidR="00EC3555" w:rsidRPr="00EA0C2E" w:rsidRDefault="00EC3555" w:rsidP="00EA0C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0C2E">
        <w:rPr>
          <w:rFonts w:ascii="Times New Roman" w:eastAsia="Times New Roman" w:hAnsi="Times New Roman" w:cs="Times New Roman"/>
          <w:color w:val="000000"/>
          <w:lang w:eastAsia="pl-PL"/>
        </w:rPr>
        <w:t>Podstawa prawna: Ustawa z dnia 7 września 1991 r. o systemie oświaty (</w:t>
      </w:r>
      <w:r w:rsidR="002B77C3" w:rsidRPr="00EA0C2E">
        <w:rPr>
          <w:rFonts w:ascii="Times New Roman" w:hAnsi="Times New Roman" w:cs="Times New Roman"/>
        </w:rPr>
        <w:t>Dz. U. z 2018 r. poz. 1457, 1560, 1669 i 2245 z późniejszymi zmianami)</w:t>
      </w:r>
      <w:r w:rsidRPr="00EA0C2E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EC3555" w:rsidRPr="004C068F" w:rsidRDefault="00EC3555" w:rsidP="00EA0C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0C2E">
        <w:rPr>
          <w:rFonts w:ascii="Times New Roman" w:eastAsia="Times New Roman" w:hAnsi="Times New Roman" w:cs="Times New Roman"/>
          <w:color w:val="000000"/>
          <w:lang w:eastAsia="pl-PL"/>
        </w:rPr>
        <w:t>Rozporządzenie MEN i S z dnia 31</w:t>
      </w:r>
      <w:r w:rsidRPr="004C068F">
        <w:rPr>
          <w:rFonts w:ascii="Times New Roman" w:eastAsia="Times New Roman" w:hAnsi="Times New Roman" w:cs="Times New Roman"/>
          <w:color w:val="000000"/>
          <w:lang w:eastAsia="pl-PL"/>
        </w:rPr>
        <w:t xml:space="preserve"> grudnia 2002 r. w sprawie bezpieczeństwa i higieny w publicznych i niepublicznych szkołach i placówkach (Dz. U. z 2003 r. nr 6, poz. 69)</w:t>
      </w:r>
    </w:p>
    <w:p w:rsidR="002B77C3" w:rsidRPr="004C068F" w:rsidRDefault="002B77C3" w:rsidP="00EC3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C068F">
        <w:rPr>
          <w:rFonts w:ascii="Times New Roman" w:eastAsia="Times New Roman" w:hAnsi="Times New Roman" w:cs="Times New Roman"/>
          <w:color w:val="000000"/>
          <w:lang w:eastAsia="pl-PL"/>
        </w:rPr>
        <w:t>Rozporządzenie MEN z dnia 31 października 2018r. zmieniające rozporządzenie w sprawie bezpieczeństwa i higieny w publicznych i niepublicznych szkołach i placówkach</w:t>
      </w:r>
    </w:p>
    <w:p w:rsidR="00EC3555" w:rsidRPr="004C068F" w:rsidRDefault="00EC3555" w:rsidP="00EC3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C068F">
        <w:rPr>
          <w:rFonts w:ascii="Times New Roman" w:eastAsia="Times New Roman" w:hAnsi="Times New Roman" w:cs="Times New Roman"/>
          <w:color w:val="000000"/>
          <w:lang w:eastAsia="pl-PL"/>
        </w:rPr>
        <w:t>Rozporządzenie MEN i S z dnia 8 listopada 2001 r. w sprawie warunków i sposobu organizowania przez publiczne przedszkola, szkoły i placówki krajoznawstwa i turystyki (Dz. U. z 2001 r. Nr 13, Poz. 1516</w:t>
      </w:r>
      <w:r w:rsidRPr="004C068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lang w:eastAsia="pl-PL"/>
        </w:rPr>
        <w:t> </w:t>
      </w:r>
      <w:r w:rsidRPr="00DF03B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Definicja przedmiotu procedury: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Bezpieczeństwo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– stan bądź proces gwarantujący istnienie dziecka oraz możliwość jego rozwoju. Odznacza się brakiem ryzyka utraty życia, zdrowia, szacunku, uczuć poprzez oddalenie zagrożenia, lęków, obaw niepokoju i niepewności. Bezpieczeństwo dziecka w </w:t>
      </w:r>
      <w:r w:rsidR="002B2436">
        <w:rPr>
          <w:rFonts w:ascii="Times New Roman" w:eastAsia="Times New Roman" w:hAnsi="Times New Roman" w:cs="Times New Roman"/>
          <w:color w:val="000000"/>
          <w:lang w:eastAsia="pl-PL"/>
        </w:rPr>
        <w:t>żłobku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to zespół czynników wpływających na poczucie bezpieczeństwa fizycznego i psychicznego poprzez zapewnienie warunków materialnych, psychospołecznych. To także zespół zabiegów metodycznych kształtujących czynną postawę wobec zdrowia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Cel główny</w:t>
      </w:r>
      <w:r w:rsidRPr="00DF03B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Wprowadzenie procedur dotyczących bezpieczeństwa dzieci w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ek</w:t>
      </w:r>
      <w:r w:rsidR="00BB3F5A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Elemelek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najduje swoje uzasadnienie w trosce o zdrowie i bezpieczeństwo każdego dziecka objętego opieką naszej placówki. W sytuacjach trudnych oraz zagrażających bezpieczeństwu dziecka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="002B2436">
        <w:rPr>
          <w:rFonts w:ascii="Times New Roman" w:eastAsia="Times New Roman" w:hAnsi="Times New Roman" w:cs="Times New Roman"/>
          <w:color w:val="000000"/>
          <w:lang w:eastAsia="pl-PL"/>
        </w:rPr>
        <w:t>owie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i pozostały personel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są zobowiązani postępować zgodnie z przyjętymi procedurami</w:t>
      </w:r>
      <w:r w:rsidRPr="00DF03B1">
        <w:rPr>
          <w:rFonts w:ascii="Times New Roman" w:eastAsia="Times New Roman" w:hAnsi="Times New Roman" w:cs="Times New Roman"/>
          <w:lang w:eastAsia="pl-PL"/>
        </w:rPr>
        <w:t>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Sposób prezentacji procedur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lang w:eastAsia="pl-PL"/>
        </w:rPr>
        <w:t>1.</w:t>
      </w:r>
      <w:r w:rsidRPr="00DF03B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>Udostępnienie dokumentu na tablicy ogłoszeń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apoznanie wszystkich pracowników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 treścią procedur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apoznanie rodziców z obowiązującymi w placówce procedurami na zebraniach organizacyjnych we wrześniu każdego roku szkolnego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Dokonywanie zmian w procedurach</w:t>
      </w:r>
      <w:r w:rsidRPr="00DF03B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>Wszelkich zmian w opracowanych procedurach dotyczących be</w:t>
      </w:r>
      <w:r w:rsidR="002B2436">
        <w:rPr>
          <w:rFonts w:ascii="Times New Roman" w:eastAsia="Times New Roman" w:hAnsi="Times New Roman" w:cs="Times New Roman"/>
          <w:color w:val="000000"/>
          <w:lang w:eastAsia="pl-PL"/>
        </w:rPr>
        <w:t>zpieczeństwa dzieci w żłobk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u może dokonać z własnej inicjatywy lub na wniosek rady pedagogicznej dyrektor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Proponowane zmiany nie mogą być sprzeczne z prawem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>Procedury wchodzą</w:t>
      </w:r>
      <w:r w:rsidR="00ED0AFC">
        <w:rPr>
          <w:rFonts w:ascii="Times New Roman" w:eastAsia="Times New Roman" w:hAnsi="Times New Roman" w:cs="Times New Roman"/>
          <w:color w:val="000000"/>
          <w:lang w:eastAsia="pl-PL"/>
        </w:rPr>
        <w:t xml:space="preserve"> w życie z dniem 1 lutego</w:t>
      </w:r>
      <w:r w:rsidR="00BB3F5A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2019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Pr="00DF03B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B3F5A" w:rsidRPr="00DF03B1" w:rsidRDefault="00BB3F5A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C3555" w:rsidRPr="00DF03B1" w:rsidRDefault="00EC3555" w:rsidP="00EC35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 xml:space="preserve">Dzieciom uczęszczającym do naszego </w:t>
      </w:r>
      <w:r w:rsidR="00D7199C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 xml:space="preserve"> zapewniamy bezpieczeństwo, zgodnie z następującymi procedurami:</w:t>
      </w:r>
    </w:p>
    <w:p w:rsidR="002012EC" w:rsidRDefault="002012EC" w:rsidP="00201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 I.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>  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Procedura</w:t>
      </w:r>
      <w:r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</w:t>
      </w:r>
      <w:r w:rsidRPr="002B2436">
        <w:rPr>
          <w:rFonts w:ascii="Times New Roman" w:eastAsia="Times New Roman" w:hAnsi="Times New Roman" w:cs="Times New Roman"/>
          <w:bCs/>
          <w:lang w:eastAsia="pl-PL"/>
        </w:rPr>
        <w:t xml:space="preserve">– dotycząca bezpiecznego pobytu dziecka w </w:t>
      </w:r>
      <w:r w:rsidR="002B2436" w:rsidRPr="002B2436">
        <w:rPr>
          <w:rFonts w:ascii="Times New Roman" w:eastAsia="Times New Roman" w:hAnsi="Times New Roman" w:cs="Times New Roman"/>
          <w:bCs/>
          <w:lang w:eastAsia="pl-PL"/>
        </w:rPr>
        <w:t>żłobku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lastRenderedPageBreak/>
        <w:t> </w:t>
      </w:r>
      <w:r w:rsidR="002012EC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I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I.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>  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Procedura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</w:t>
      </w:r>
      <w:r w:rsidRPr="00DF03B1">
        <w:rPr>
          <w:rFonts w:ascii="Times New Roman" w:eastAsia="Times New Roman" w:hAnsi="Times New Roman" w:cs="Times New Roman"/>
          <w:lang w:eastAsia="pl-PL"/>
        </w:rPr>
        <w:t xml:space="preserve">- dotyczy przyprowadzania i odbierania dziecka z </w:t>
      </w:r>
      <w:r w:rsidR="00D7199C">
        <w:rPr>
          <w:rFonts w:ascii="Times New Roman" w:eastAsia="Times New Roman" w:hAnsi="Times New Roman" w:cs="Times New Roman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lang w:eastAsia="pl-PL"/>
        </w:rPr>
        <w:t>.</w:t>
      </w:r>
    </w:p>
    <w:p w:rsidR="00EC3555" w:rsidRPr="00DF03B1" w:rsidRDefault="004C068F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I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II.</w:t>
      </w:r>
      <w:r w:rsidR="00EC3555"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  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Procedura</w:t>
      </w:r>
      <w:r w:rsidR="00EC3555"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- dotyczy przypadku, gdy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dejrzewa, że dziecko z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chce odebrać rodzic / opiekun prawny, będący pod wpływem alkoholu lub narkotyków</w:t>
      </w:r>
      <w:r w:rsidR="00EC3555" w:rsidRPr="00DF03B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EC3555" w:rsidRPr="00DF03B1" w:rsidRDefault="004C068F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IV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.</w:t>
      </w:r>
      <w:r w:rsidR="00BB3F5A"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Procedura</w:t>
      </w:r>
      <w:r w:rsidR="00EC3555"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- dotyczy przypadku, gdy dziecko nie zostanie odebrane z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V.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  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Procedura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- dotyczy przypadku, gdy na terenie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darzył się dziecku nieszczęśliwy wypadek</w:t>
      </w:r>
      <w:r w:rsidRPr="00DF03B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V</w:t>
      </w:r>
      <w:r w:rsidR="004C068F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I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.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  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Procedura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</w:t>
      </w:r>
      <w:r w:rsidRPr="00DF03B1">
        <w:rPr>
          <w:rFonts w:ascii="Times New Roman" w:eastAsia="Times New Roman" w:hAnsi="Times New Roman" w:cs="Times New Roman"/>
          <w:lang w:eastAsia="pl-PL"/>
        </w:rPr>
        <w:t>-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dotyczy przypadku, gdy do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uczęszcza dziecko przewlekle chore.</w:t>
      </w:r>
      <w:r w:rsidRPr="00DF03B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VI</w:t>
      </w:r>
      <w:r w:rsidR="004C068F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I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.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  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Procedura</w:t>
      </w:r>
      <w:r w:rsidRPr="00DF03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-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dotycząca zabaw w ogrodzie, spacerów i organizowania wycieczek poza teren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VI</w:t>
      </w:r>
      <w:r w:rsidR="004C068F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I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I.</w:t>
      </w:r>
      <w:r w:rsidR="00BB3F5A"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Procedura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>– dotyczy bezpieczeństwa przeciwpożarowego</w:t>
      </w:r>
      <w:r w:rsidRPr="00DF03B1">
        <w:rPr>
          <w:rFonts w:ascii="Times New Roman" w:eastAsia="Times New Roman" w:hAnsi="Times New Roman" w:cs="Times New Roman"/>
          <w:lang w:eastAsia="pl-PL"/>
        </w:rPr>
        <w:t>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lang w:eastAsia="pl-PL"/>
        </w:rPr>
        <w:t> </w:t>
      </w:r>
    </w:p>
    <w:p w:rsidR="00DF03B1" w:rsidRPr="00DF03B1" w:rsidRDefault="00DF03B1" w:rsidP="00DF0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80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I. PROCEDURA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–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dotycząca bezpieczn</w:t>
      </w:r>
      <w:r w:rsidR="002012EC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ego pobytu dziecka w </w:t>
      </w:r>
      <w:r w:rsidR="008D33D4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żłobku</w:t>
      </w:r>
    </w:p>
    <w:p w:rsidR="00DF03B1" w:rsidRPr="00DF03B1" w:rsidRDefault="00DF03B1" w:rsidP="00DF03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03B1">
        <w:rPr>
          <w:rFonts w:ascii="Times New Roman" w:eastAsia="Times New Roman" w:hAnsi="Times New Roman" w:cs="Times New Roman"/>
        </w:rPr>
        <w:t>1. </w:t>
      </w:r>
      <w:r w:rsidR="00D7199C">
        <w:rPr>
          <w:rFonts w:ascii="Times New Roman" w:eastAsia="Times New Roman" w:hAnsi="Times New Roman" w:cs="Times New Roman"/>
        </w:rPr>
        <w:t>Żłobek</w:t>
      </w:r>
      <w:r w:rsidRPr="00DF03B1">
        <w:rPr>
          <w:rFonts w:ascii="Times New Roman" w:eastAsia="Times New Roman" w:hAnsi="Times New Roman" w:cs="Times New Roman"/>
        </w:rPr>
        <w:t xml:space="preserve"> sprawuje opiekę nad dziećmi, dostosowując metody i sposoby oddziaływań do wieku dziecka i jego możliwości rozwojowych oraz potrzeb środowiska </w:t>
      </w:r>
      <w:r w:rsidRPr="00DF03B1">
        <w:rPr>
          <w:rFonts w:ascii="Times New Roman" w:eastAsia="Times New Roman" w:hAnsi="Times New Roman" w:cs="Times New Roman"/>
        </w:rPr>
        <w:br/>
        <w:t xml:space="preserve">z </w:t>
      </w:r>
      <w:r w:rsidRPr="005E45B2">
        <w:rPr>
          <w:rFonts w:ascii="Times New Roman" w:eastAsia="Times New Roman" w:hAnsi="Times New Roman" w:cs="Times New Roman"/>
        </w:rPr>
        <w:t xml:space="preserve">uwzględnieniem istniejących warunków lokalowych, a w szczególności zapewnia bezpośrednią i stałą opiekę nad dziećmi w czasie pobytu w placówce oraz w trakcie zajęć poza jej terenem. </w:t>
      </w:r>
      <w:r w:rsidRPr="005E45B2">
        <w:rPr>
          <w:rFonts w:ascii="Times New Roman" w:eastAsia="Times New Roman" w:hAnsi="Times New Roman" w:cs="Times New Roman"/>
        </w:rPr>
        <w:br/>
        <w:t>2. </w:t>
      </w:r>
      <w:r w:rsidR="00D7199C">
        <w:rPr>
          <w:rFonts w:ascii="Times New Roman" w:eastAsia="Times New Roman" w:hAnsi="Times New Roman" w:cs="Times New Roman"/>
        </w:rPr>
        <w:t>Żłobek</w:t>
      </w:r>
      <w:r w:rsidRPr="005E45B2">
        <w:rPr>
          <w:rFonts w:ascii="Times New Roman" w:eastAsia="Times New Roman" w:hAnsi="Times New Roman" w:cs="Times New Roman"/>
        </w:rPr>
        <w:t xml:space="preserve"> w swoich działaniach stosuje obowiązujące przepisy bhp i ppoż., które są określone w Instrukcji BHP i Instrukcji</w:t>
      </w:r>
      <w:r w:rsidRPr="00DF03B1">
        <w:rPr>
          <w:rFonts w:ascii="Times New Roman" w:eastAsia="Times New Roman" w:hAnsi="Times New Roman" w:cs="Times New Roman"/>
        </w:rPr>
        <w:t xml:space="preserve"> Ppoż. obowiązujących na terenie </w:t>
      </w:r>
      <w:r w:rsidR="00D7199C">
        <w:rPr>
          <w:rFonts w:ascii="Times New Roman" w:eastAsia="Times New Roman" w:hAnsi="Times New Roman" w:cs="Times New Roman"/>
        </w:rPr>
        <w:t>żłobka</w:t>
      </w:r>
      <w:r w:rsidRPr="00DF03B1">
        <w:rPr>
          <w:rFonts w:ascii="Times New Roman" w:eastAsia="Times New Roman" w:hAnsi="Times New Roman" w:cs="Times New Roman"/>
        </w:rPr>
        <w:t xml:space="preserve">. </w:t>
      </w:r>
      <w:r w:rsidRPr="00DF03B1">
        <w:rPr>
          <w:rFonts w:ascii="Times New Roman" w:eastAsia="Times New Roman" w:hAnsi="Times New Roman" w:cs="Times New Roman"/>
        </w:rPr>
        <w:br/>
        <w:t>3. </w:t>
      </w:r>
      <w:r w:rsidR="00D7199C">
        <w:rPr>
          <w:rFonts w:ascii="Times New Roman" w:eastAsia="Times New Roman" w:hAnsi="Times New Roman" w:cs="Times New Roman"/>
        </w:rPr>
        <w:t>Żłobek</w:t>
      </w:r>
      <w:r w:rsidRPr="00DF03B1">
        <w:rPr>
          <w:rFonts w:ascii="Times New Roman" w:eastAsia="Times New Roman" w:hAnsi="Times New Roman" w:cs="Times New Roman"/>
        </w:rPr>
        <w:t xml:space="preserve"> zapewnia dzieciom pełne poczucie bezpieczeństwa zarówno pod względem fizycznym, jak i psychicznym. Za to poczucie bezpieczeństwa również odpowiada </w:t>
      </w:r>
      <w:r w:rsidR="00D7199C">
        <w:rPr>
          <w:rFonts w:ascii="Times New Roman" w:eastAsia="Times New Roman" w:hAnsi="Times New Roman" w:cs="Times New Roman"/>
        </w:rPr>
        <w:t>opiekun</w:t>
      </w:r>
      <w:r w:rsidRPr="00DF03B1">
        <w:rPr>
          <w:rFonts w:ascii="Times New Roman" w:eastAsia="Times New Roman" w:hAnsi="Times New Roman" w:cs="Times New Roman"/>
        </w:rPr>
        <w:t xml:space="preserve">. </w:t>
      </w:r>
      <w:r w:rsidRPr="00DF03B1">
        <w:rPr>
          <w:rFonts w:ascii="Times New Roman" w:eastAsia="Times New Roman" w:hAnsi="Times New Roman" w:cs="Times New Roman"/>
        </w:rPr>
        <w:br/>
        <w:t>4. </w:t>
      </w:r>
      <w:r w:rsidR="00D7199C">
        <w:rPr>
          <w:rFonts w:ascii="Times New Roman" w:eastAsia="Times New Roman" w:hAnsi="Times New Roman" w:cs="Times New Roman"/>
        </w:rPr>
        <w:t>Opiekun</w:t>
      </w:r>
      <w:r w:rsidRPr="00DF03B1">
        <w:rPr>
          <w:rFonts w:ascii="Times New Roman" w:eastAsia="Times New Roman" w:hAnsi="Times New Roman" w:cs="Times New Roman"/>
        </w:rPr>
        <w:t xml:space="preserve"> jest świadomy odpowiedzialności za życie i zdrowie dzieci jaka na nim spoczywa, a w przypadku ich narażenia ponosi za to pełną odpowiedzialność dyscyplinarną. Troska o pełne bezpieczeństwo wychowanków powinna być priorytetem wszelkich jego działań. </w:t>
      </w:r>
      <w:r w:rsidRPr="00DF03B1">
        <w:rPr>
          <w:rFonts w:ascii="Times New Roman" w:eastAsia="Times New Roman" w:hAnsi="Times New Roman" w:cs="Times New Roman"/>
        </w:rPr>
        <w:br/>
        <w:t xml:space="preserve">5. Dzieci są przyprowadzane do </w:t>
      </w:r>
      <w:r w:rsidR="00D7199C">
        <w:rPr>
          <w:rFonts w:ascii="Times New Roman" w:eastAsia="Times New Roman" w:hAnsi="Times New Roman" w:cs="Times New Roman"/>
        </w:rPr>
        <w:t>żłobka</w:t>
      </w:r>
      <w:r w:rsidRPr="00DF03B1">
        <w:rPr>
          <w:rFonts w:ascii="Times New Roman" w:eastAsia="Times New Roman" w:hAnsi="Times New Roman" w:cs="Times New Roman"/>
        </w:rPr>
        <w:t xml:space="preserve"> od godziny otwarcia tj. 6.30 przez rodziców, bądź inne osoby upoważnione przez rodziców. Rodzice są poinformowani o sposobie przyprowadzania i odbierania dziecka z </w:t>
      </w:r>
      <w:r w:rsidR="00D7199C">
        <w:rPr>
          <w:rFonts w:ascii="Times New Roman" w:eastAsia="Times New Roman" w:hAnsi="Times New Roman" w:cs="Times New Roman"/>
        </w:rPr>
        <w:t>żłobka</w:t>
      </w:r>
      <w:r w:rsidRPr="00DF03B1">
        <w:rPr>
          <w:rFonts w:ascii="Times New Roman" w:eastAsia="Times New Roman" w:hAnsi="Times New Roman" w:cs="Times New Roman"/>
        </w:rPr>
        <w:t xml:space="preserve">. </w:t>
      </w:r>
    </w:p>
    <w:p w:rsidR="00DF03B1" w:rsidRPr="00DF03B1" w:rsidRDefault="00DF03B1" w:rsidP="00DF03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03B1">
        <w:rPr>
          <w:rFonts w:ascii="Times New Roman" w:eastAsia="Times New Roman" w:hAnsi="Times New Roman" w:cs="Times New Roman"/>
        </w:rPr>
        <w:t xml:space="preserve">   Obowiązuje zasada, że rodzice rozbierają dziecko i przekazują  bezpośrednio  </w:t>
      </w:r>
      <w:r w:rsidR="00D7199C">
        <w:rPr>
          <w:rFonts w:ascii="Times New Roman" w:eastAsia="Times New Roman" w:hAnsi="Times New Roman" w:cs="Times New Roman"/>
        </w:rPr>
        <w:t>opiekun</w:t>
      </w:r>
      <w:r w:rsidRPr="00DF03B1">
        <w:rPr>
          <w:rFonts w:ascii="Times New Roman" w:eastAsia="Times New Roman" w:hAnsi="Times New Roman" w:cs="Times New Roman"/>
        </w:rPr>
        <w:t xml:space="preserve">owi do sali. </w:t>
      </w:r>
      <w:r w:rsidRPr="00DF03B1">
        <w:rPr>
          <w:rFonts w:ascii="Times New Roman" w:eastAsia="Times New Roman" w:hAnsi="Times New Roman" w:cs="Times New Roman"/>
        </w:rPr>
        <w:br/>
        <w:t xml:space="preserve">6. Osoba odbierająca dziecko od rodzica ma obowiązek zwrócenia uwagi, czy wnoszone przez dziecko zabawki lub inne przedmioty nie mają cech niebezpiecznych, mogących stworzyć zagrożenie. </w:t>
      </w:r>
      <w:r w:rsidRPr="00DF03B1">
        <w:rPr>
          <w:rFonts w:ascii="Times New Roman" w:eastAsia="Times New Roman" w:hAnsi="Times New Roman" w:cs="Times New Roman"/>
        </w:rPr>
        <w:br/>
        <w:t>7. </w:t>
      </w:r>
      <w:r w:rsidR="00973BE1">
        <w:rPr>
          <w:rFonts w:ascii="Times New Roman" w:eastAsia="Times New Roman" w:hAnsi="Times New Roman" w:cs="Times New Roman"/>
        </w:rPr>
        <w:t>Grupa żłobkowa</w:t>
      </w:r>
      <w:r w:rsidRPr="00DF03B1">
        <w:rPr>
          <w:rFonts w:ascii="Times New Roman" w:eastAsia="Times New Roman" w:hAnsi="Times New Roman" w:cs="Times New Roman"/>
        </w:rPr>
        <w:t xml:space="preserve"> pow</w:t>
      </w:r>
      <w:r w:rsidR="00973BE1">
        <w:rPr>
          <w:rFonts w:ascii="Times New Roman" w:eastAsia="Times New Roman" w:hAnsi="Times New Roman" w:cs="Times New Roman"/>
        </w:rPr>
        <w:t xml:space="preserve">ierzona jest opiece jednego, </w:t>
      </w:r>
      <w:r w:rsidRPr="00DF03B1">
        <w:rPr>
          <w:rFonts w:ascii="Times New Roman" w:eastAsia="Times New Roman" w:hAnsi="Times New Roman" w:cs="Times New Roman"/>
        </w:rPr>
        <w:t>dwóch</w:t>
      </w:r>
      <w:r w:rsidR="00973BE1">
        <w:rPr>
          <w:rFonts w:ascii="Times New Roman" w:eastAsia="Times New Roman" w:hAnsi="Times New Roman" w:cs="Times New Roman"/>
        </w:rPr>
        <w:t xml:space="preserve"> lub trzech </w:t>
      </w:r>
      <w:r w:rsidRPr="00DF03B1">
        <w:rPr>
          <w:rFonts w:ascii="Times New Roman" w:eastAsia="Times New Roman" w:hAnsi="Times New Roman" w:cs="Times New Roman"/>
        </w:rPr>
        <w:t xml:space="preserve"> </w:t>
      </w:r>
      <w:r w:rsidR="00D7199C">
        <w:rPr>
          <w:rFonts w:ascii="Times New Roman" w:eastAsia="Times New Roman" w:hAnsi="Times New Roman" w:cs="Times New Roman"/>
        </w:rPr>
        <w:t>opiekun</w:t>
      </w:r>
      <w:r w:rsidR="00973BE1">
        <w:rPr>
          <w:rFonts w:ascii="Times New Roman" w:eastAsia="Times New Roman" w:hAnsi="Times New Roman" w:cs="Times New Roman"/>
        </w:rPr>
        <w:t>ów</w:t>
      </w:r>
      <w:r w:rsidR="00866C5E">
        <w:rPr>
          <w:rFonts w:ascii="Times New Roman" w:eastAsia="Times New Roman" w:hAnsi="Times New Roman" w:cs="Times New Roman"/>
        </w:rPr>
        <w:t>, sprawowanej zgodnie z </w:t>
      </w:r>
      <w:r w:rsidRPr="00DF03B1">
        <w:rPr>
          <w:rFonts w:ascii="Times New Roman" w:eastAsia="Times New Roman" w:hAnsi="Times New Roman" w:cs="Times New Roman"/>
        </w:rPr>
        <w:t>ustalonym</w:t>
      </w:r>
      <w:r w:rsidR="00866C5E">
        <w:rPr>
          <w:rFonts w:ascii="Times New Roman" w:eastAsia="Times New Roman" w:hAnsi="Times New Roman" w:cs="Times New Roman"/>
        </w:rPr>
        <w:t> grafikiem</w:t>
      </w:r>
      <w:r w:rsidRPr="00DF03B1">
        <w:rPr>
          <w:rFonts w:ascii="Times New Roman" w:eastAsia="Times New Roman" w:hAnsi="Times New Roman" w:cs="Times New Roman"/>
        </w:rPr>
        <w:t xml:space="preserve">. </w:t>
      </w:r>
      <w:r w:rsidRPr="00DF03B1">
        <w:rPr>
          <w:rFonts w:ascii="Times New Roman" w:eastAsia="Times New Roman" w:hAnsi="Times New Roman" w:cs="Times New Roman"/>
        </w:rPr>
        <w:br/>
        <w:t>8. </w:t>
      </w:r>
      <w:r w:rsidR="00D7199C">
        <w:rPr>
          <w:rFonts w:ascii="Times New Roman" w:eastAsia="Times New Roman" w:hAnsi="Times New Roman" w:cs="Times New Roman"/>
        </w:rPr>
        <w:t>Opiekun</w:t>
      </w:r>
      <w:r w:rsidRPr="00DF03B1">
        <w:rPr>
          <w:rFonts w:ascii="Times New Roman" w:eastAsia="Times New Roman" w:hAnsi="Times New Roman" w:cs="Times New Roman"/>
        </w:rPr>
        <w:t xml:space="preserve">owi nie wolno pozostawić dzieci w grupie bez opieki, gdy nie ma jeszcze zmiennika. W takiej sytuacji dyrektor ma prawo polecić </w:t>
      </w:r>
      <w:r w:rsidR="00D7199C">
        <w:rPr>
          <w:rFonts w:ascii="Times New Roman" w:eastAsia="Times New Roman" w:hAnsi="Times New Roman" w:cs="Times New Roman"/>
        </w:rPr>
        <w:t>opiekun</w:t>
      </w:r>
      <w:r w:rsidRPr="00DF03B1">
        <w:rPr>
          <w:rFonts w:ascii="Times New Roman" w:eastAsia="Times New Roman" w:hAnsi="Times New Roman" w:cs="Times New Roman"/>
        </w:rPr>
        <w:t xml:space="preserve">owi pozostanie </w:t>
      </w:r>
      <w:r w:rsidRPr="00DF03B1">
        <w:rPr>
          <w:rFonts w:ascii="Times New Roman" w:eastAsia="Times New Roman" w:hAnsi="Times New Roman" w:cs="Times New Roman"/>
        </w:rPr>
        <w:br/>
        <w:t>w grupie i wypłacić za ten czas wynagrodzenie za godziny ponadwymiarow</w:t>
      </w:r>
      <w:r w:rsidR="00C34F21">
        <w:rPr>
          <w:rFonts w:ascii="Times New Roman" w:eastAsia="Times New Roman" w:hAnsi="Times New Roman" w:cs="Times New Roman"/>
        </w:rPr>
        <w:t>e. Polecenie dyrektora jest dla </w:t>
      </w:r>
      <w:r w:rsidR="00D7199C">
        <w:rPr>
          <w:rFonts w:ascii="Times New Roman" w:eastAsia="Times New Roman" w:hAnsi="Times New Roman" w:cs="Times New Roman"/>
        </w:rPr>
        <w:t>opiekun</w:t>
      </w:r>
      <w:r w:rsidR="00C34F21">
        <w:rPr>
          <w:rFonts w:ascii="Times New Roman" w:eastAsia="Times New Roman" w:hAnsi="Times New Roman" w:cs="Times New Roman"/>
        </w:rPr>
        <w:t>a </w:t>
      </w:r>
      <w:r w:rsidRPr="00DF03B1">
        <w:rPr>
          <w:rFonts w:ascii="Times New Roman" w:eastAsia="Times New Roman" w:hAnsi="Times New Roman" w:cs="Times New Roman"/>
        </w:rPr>
        <w:t>obowiązujące.</w:t>
      </w:r>
      <w:r w:rsidRPr="00DF03B1">
        <w:rPr>
          <w:rFonts w:ascii="Times New Roman" w:eastAsia="Times New Roman" w:hAnsi="Times New Roman" w:cs="Times New Roman"/>
        </w:rPr>
        <w:br/>
        <w:t xml:space="preserve">9. Dzieci są objęte ciągłym dozorem i opieką. Dzieciom, które już weszły do sali, nie wolno podczas dnia wychodzić z niej samowolnie, bez powodu i dozoru. Nie wolno im też samowolnie wychodzić z budynku </w:t>
      </w:r>
      <w:r w:rsidR="00D7199C">
        <w:rPr>
          <w:rFonts w:ascii="Times New Roman" w:eastAsia="Times New Roman" w:hAnsi="Times New Roman" w:cs="Times New Roman"/>
        </w:rPr>
        <w:t>żłobka</w:t>
      </w:r>
      <w:r w:rsidRPr="00DF03B1">
        <w:rPr>
          <w:rFonts w:ascii="Times New Roman" w:eastAsia="Times New Roman" w:hAnsi="Times New Roman" w:cs="Times New Roman"/>
        </w:rPr>
        <w:t>. Dziecko przez cały czas powinno być otoczone opiek</w:t>
      </w:r>
      <w:r w:rsidR="00C34F21">
        <w:rPr>
          <w:rFonts w:ascii="Times New Roman" w:eastAsia="Times New Roman" w:hAnsi="Times New Roman" w:cs="Times New Roman"/>
        </w:rPr>
        <w:t xml:space="preserve">ą </w:t>
      </w:r>
      <w:r w:rsidR="00D7199C">
        <w:rPr>
          <w:rFonts w:ascii="Times New Roman" w:eastAsia="Times New Roman" w:hAnsi="Times New Roman" w:cs="Times New Roman"/>
        </w:rPr>
        <w:t>opiekun</w:t>
      </w:r>
      <w:r w:rsidR="00C34F21">
        <w:rPr>
          <w:rFonts w:ascii="Times New Roman" w:eastAsia="Times New Roman" w:hAnsi="Times New Roman" w:cs="Times New Roman"/>
        </w:rPr>
        <w:t>a lub upoważnionego pracownika </w:t>
      </w:r>
      <w:r w:rsidR="00D7199C">
        <w:rPr>
          <w:rFonts w:ascii="Times New Roman" w:eastAsia="Times New Roman" w:hAnsi="Times New Roman" w:cs="Times New Roman"/>
        </w:rPr>
        <w:t>żłobka</w:t>
      </w:r>
      <w:r w:rsidRPr="00DF03B1">
        <w:rPr>
          <w:rFonts w:ascii="Times New Roman" w:eastAsia="Times New Roman" w:hAnsi="Times New Roman" w:cs="Times New Roman"/>
        </w:rPr>
        <w:t xml:space="preserve">. </w:t>
      </w:r>
      <w:r w:rsidRPr="00DF03B1">
        <w:rPr>
          <w:rFonts w:ascii="Times New Roman" w:eastAsia="Times New Roman" w:hAnsi="Times New Roman" w:cs="Times New Roman"/>
        </w:rPr>
        <w:br/>
        <w:t xml:space="preserve">10. Podczas pobytu dzieci na terenie </w:t>
      </w:r>
      <w:r w:rsidR="00973BE1">
        <w:rPr>
          <w:rFonts w:ascii="Times New Roman" w:eastAsia="Times New Roman" w:hAnsi="Times New Roman" w:cs="Times New Roman"/>
        </w:rPr>
        <w:t xml:space="preserve">żłobkowym </w:t>
      </w:r>
      <w:r w:rsidRPr="00DF03B1">
        <w:rPr>
          <w:rFonts w:ascii="Times New Roman" w:eastAsia="Times New Roman" w:hAnsi="Times New Roman" w:cs="Times New Roman"/>
        </w:rPr>
        <w:t xml:space="preserve">od pierwszych dni września uczy się dzieci lub przypomina o rozkładzie pomieszczeń </w:t>
      </w:r>
      <w:r w:rsidR="00973BE1">
        <w:rPr>
          <w:rFonts w:ascii="Times New Roman" w:eastAsia="Times New Roman" w:hAnsi="Times New Roman" w:cs="Times New Roman"/>
        </w:rPr>
        <w:t>żłobka</w:t>
      </w:r>
      <w:r w:rsidRPr="00DF03B1">
        <w:rPr>
          <w:rFonts w:ascii="Times New Roman" w:eastAsia="Times New Roman" w:hAnsi="Times New Roman" w:cs="Times New Roman"/>
        </w:rPr>
        <w:t xml:space="preserve">, korzystania z urządzeń terenowych zgodnie z zasadami bezpieczeństwa. </w:t>
      </w:r>
      <w:r w:rsidRPr="00DF03B1">
        <w:rPr>
          <w:rFonts w:ascii="Times New Roman" w:eastAsia="Times New Roman" w:hAnsi="Times New Roman" w:cs="Times New Roman"/>
        </w:rPr>
        <w:br/>
        <w:t xml:space="preserve">11. Od rana są organizowane zajęcia i zabawy, aby dzieci mogły spędzać czas atrakcyjnie </w:t>
      </w:r>
      <w:r w:rsidRPr="00DF03B1">
        <w:rPr>
          <w:rFonts w:ascii="Times New Roman" w:eastAsia="Times New Roman" w:hAnsi="Times New Roman" w:cs="Times New Roman"/>
        </w:rPr>
        <w:br/>
        <w:t xml:space="preserve">i aktywnie. Na </w:t>
      </w:r>
      <w:r w:rsidR="00D7199C">
        <w:rPr>
          <w:rFonts w:ascii="Times New Roman" w:eastAsia="Times New Roman" w:hAnsi="Times New Roman" w:cs="Times New Roman"/>
        </w:rPr>
        <w:t>opiekun</w:t>
      </w:r>
      <w:r w:rsidR="00973BE1">
        <w:rPr>
          <w:rFonts w:ascii="Times New Roman" w:eastAsia="Times New Roman" w:hAnsi="Times New Roman" w:cs="Times New Roman"/>
        </w:rPr>
        <w:t>ie</w:t>
      </w:r>
      <w:r w:rsidRPr="00DF03B1">
        <w:rPr>
          <w:rFonts w:ascii="Times New Roman" w:eastAsia="Times New Roman" w:hAnsi="Times New Roman" w:cs="Times New Roman"/>
        </w:rPr>
        <w:t xml:space="preserve"> spoczywa obowiązek takiego zajmowania się dziećmi, aby nie miały czasu tęsknić za rodzicami.</w:t>
      </w:r>
    </w:p>
    <w:p w:rsidR="00DF03B1" w:rsidRPr="00DF03B1" w:rsidRDefault="00DF03B1" w:rsidP="00DF03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03B1">
        <w:rPr>
          <w:rFonts w:ascii="Times New Roman" w:eastAsia="Times New Roman" w:hAnsi="Times New Roman" w:cs="Times New Roman"/>
        </w:rPr>
        <w:lastRenderedPageBreak/>
        <w:t>12. </w:t>
      </w:r>
      <w:r w:rsidR="00D7199C">
        <w:rPr>
          <w:rFonts w:ascii="Times New Roman" w:eastAsia="Times New Roman" w:hAnsi="Times New Roman" w:cs="Times New Roman"/>
        </w:rPr>
        <w:t>Opiekun</w:t>
      </w:r>
      <w:r w:rsidRPr="00DF03B1">
        <w:rPr>
          <w:rFonts w:ascii="Times New Roman" w:eastAsia="Times New Roman" w:hAnsi="Times New Roman" w:cs="Times New Roman"/>
        </w:rPr>
        <w:t xml:space="preserve"> nie prowadzi rozmów z rodzicami podczas zabaw dzieci. Jego uwaga powinna być skupiona wyłącznie na podopiecznych. </w:t>
      </w:r>
      <w:r w:rsidR="00D7199C">
        <w:rPr>
          <w:rFonts w:ascii="Times New Roman" w:eastAsia="Times New Roman" w:hAnsi="Times New Roman" w:cs="Times New Roman"/>
        </w:rPr>
        <w:t>Opiekun</w:t>
      </w:r>
      <w:r w:rsidRPr="00DF03B1">
        <w:rPr>
          <w:rFonts w:ascii="Times New Roman" w:eastAsia="Times New Roman" w:hAnsi="Times New Roman" w:cs="Times New Roman"/>
        </w:rPr>
        <w:t xml:space="preserve"> powinien mieć świadomość, jakie mogą być konsekwencje jego nieuwagi.</w:t>
      </w:r>
    </w:p>
    <w:p w:rsidR="00DF03B1" w:rsidRPr="00DF03B1" w:rsidRDefault="00DF03B1" w:rsidP="00DF03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03B1">
        <w:rPr>
          <w:rFonts w:ascii="Times New Roman" w:eastAsia="Times New Roman" w:hAnsi="Times New Roman" w:cs="Times New Roman"/>
        </w:rPr>
        <w:t>13. </w:t>
      </w:r>
      <w:r w:rsidR="00D7199C">
        <w:rPr>
          <w:rFonts w:ascii="Times New Roman" w:eastAsia="Times New Roman" w:hAnsi="Times New Roman" w:cs="Times New Roman"/>
        </w:rPr>
        <w:t>Opiekun</w:t>
      </w:r>
      <w:r w:rsidRPr="00DF03B1">
        <w:rPr>
          <w:rFonts w:ascii="Times New Roman" w:eastAsia="Times New Roman" w:hAnsi="Times New Roman" w:cs="Times New Roman"/>
        </w:rPr>
        <w:t xml:space="preserve"> obserwują dzieci podczas zabaw, kierują zabawą lub ją in</w:t>
      </w:r>
      <w:r w:rsidR="00973BE1">
        <w:rPr>
          <w:rFonts w:ascii="Times New Roman" w:eastAsia="Times New Roman" w:hAnsi="Times New Roman" w:cs="Times New Roman"/>
        </w:rPr>
        <w:t>spirują, ewentualnie ingerują w </w:t>
      </w:r>
      <w:r w:rsidRPr="00DF03B1">
        <w:rPr>
          <w:rFonts w:ascii="Times New Roman" w:eastAsia="Times New Roman" w:hAnsi="Times New Roman" w:cs="Times New Roman"/>
        </w:rPr>
        <w:t xml:space="preserve">konflikty między dziećmi, jeśli te nie są w stanie same ich rozwiązać. W czasie zabaw dowolnych </w:t>
      </w:r>
      <w:r w:rsidR="00D7199C">
        <w:rPr>
          <w:rFonts w:ascii="Times New Roman" w:eastAsia="Times New Roman" w:hAnsi="Times New Roman" w:cs="Times New Roman"/>
        </w:rPr>
        <w:t>opiekun</w:t>
      </w:r>
      <w:r w:rsidRPr="00DF03B1">
        <w:rPr>
          <w:rFonts w:ascii="Times New Roman" w:eastAsia="Times New Roman" w:hAnsi="Times New Roman" w:cs="Times New Roman"/>
        </w:rPr>
        <w:t xml:space="preserve"> zwraca przede wszystkim uwagę na bezpieczeństwo dzie</w:t>
      </w:r>
      <w:r w:rsidR="00973BE1">
        <w:rPr>
          <w:rFonts w:ascii="Times New Roman" w:eastAsia="Times New Roman" w:hAnsi="Times New Roman" w:cs="Times New Roman"/>
        </w:rPr>
        <w:t>ci, odpowiada za stan zabawek i </w:t>
      </w:r>
      <w:r w:rsidRPr="00DF03B1">
        <w:rPr>
          <w:rFonts w:ascii="Times New Roman" w:eastAsia="Times New Roman" w:hAnsi="Times New Roman" w:cs="Times New Roman"/>
        </w:rPr>
        <w:t>sprzętu, którym bawią się dzieci.</w:t>
      </w:r>
    </w:p>
    <w:p w:rsidR="00DF03B1" w:rsidRPr="00DF03B1" w:rsidRDefault="00DF03B1" w:rsidP="00C34F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03B1">
        <w:rPr>
          <w:rFonts w:ascii="Times New Roman" w:eastAsia="Times New Roman" w:hAnsi="Times New Roman" w:cs="Times New Roman"/>
        </w:rPr>
        <w:t>14. </w:t>
      </w:r>
      <w:r w:rsidR="00D7199C">
        <w:rPr>
          <w:rFonts w:ascii="Times New Roman" w:eastAsia="Times New Roman" w:hAnsi="Times New Roman" w:cs="Times New Roman"/>
        </w:rPr>
        <w:t>Opiekun</w:t>
      </w:r>
      <w:r w:rsidRPr="00DF03B1">
        <w:rPr>
          <w:rFonts w:ascii="Times New Roman" w:eastAsia="Times New Roman" w:hAnsi="Times New Roman" w:cs="Times New Roman"/>
        </w:rPr>
        <w:t xml:space="preserve"> ustala wspólnie z dziećmi zasady i normy obowiązujące w grupie, systematycznie wdraża dzieci do zgodnej zabawy, do przestrzegania zasad zgodnego współżycia z rówieśnikami, uczestniczy w zabawach dzieci. Zapoznaje dzieci i ich rodziców z systemem kar i</w:t>
      </w:r>
      <w:r w:rsidR="00C34F21">
        <w:rPr>
          <w:rFonts w:ascii="Times New Roman" w:eastAsia="Times New Roman" w:hAnsi="Times New Roman" w:cs="Times New Roman"/>
        </w:rPr>
        <w:t xml:space="preserve"> nagród obowiązujących w danej </w:t>
      </w:r>
      <w:r w:rsidRPr="00DF03B1">
        <w:rPr>
          <w:rFonts w:ascii="Times New Roman" w:eastAsia="Times New Roman" w:hAnsi="Times New Roman" w:cs="Times New Roman"/>
        </w:rPr>
        <w:t xml:space="preserve">grupie. </w:t>
      </w:r>
      <w:r w:rsidRPr="00DF03B1">
        <w:rPr>
          <w:rFonts w:ascii="Times New Roman" w:eastAsia="Times New Roman" w:hAnsi="Times New Roman" w:cs="Times New Roman"/>
        </w:rPr>
        <w:br/>
        <w:t xml:space="preserve">15. Podczas zajęć obowiązkowych zawsze należy przemyśleć organizacyjnie zajęcia, tok ćwiczeń ruchowych, przebieg zabawy pod kątem bezpieczeństwa dzieci. </w:t>
      </w:r>
      <w:r w:rsidR="00D7199C">
        <w:rPr>
          <w:rFonts w:ascii="Times New Roman" w:eastAsia="Times New Roman" w:hAnsi="Times New Roman" w:cs="Times New Roman"/>
        </w:rPr>
        <w:t>Opiekun</w:t>
      </w:r>
      <w:r w:rsidR="00C34F21">
        <w:rPr>
          <w:rFonts w:ascii="Times New Roman" w:eastAsia="Times New Roman" w:hAnsi="Times New Roman" w:cs="Times New Roman"/>
        </w:rPr>
        <w:t xml:space="preserve"> musi przewidywać ewentualne zagrożenia i im </w:t>
      </w:r>
      <w:r w:rsidRPr="00DF03B1">
        <w:rPr>
          <w:rFonts w:ascii="Times New Roman" w:eastAsia="Times New Roman" w:hAnsi="Times New Roman" w:cs="Times New Roman"/>
        </w:rPr>
        <w:t xml:space="preserve">przeciwdziałać. </w:t>
      </w:r>
      <w:r w:rsidRPr="00DF03B1">
        <w:rPr>
          <w:rFonts w:ascii="Times New Roman" w:eastAsia="Times New Roman" w:hAnsi="Times New Roman" w:cs="Times New Roman"/>
        </w:rPr>
        <w:br/>
        <w:t xml:space="preserve">16. Przy przemieszczaniu się grupy po terenie </w:t>
      </w:r>
      <w:r w:rsidR="00D7199C">
        <w:rPr>
          <w:rFonts w:ascii="Times New Roman" w:eastAsia="Times New Roman" w:hAnsi="Times New Roman" w:cs="Times New Roman"/>
        </w:rPr>
        <w:t>żłobka</w:t>
      </w:r>
      <w:r w:rsidRPr="00DF03B1">
        <w:rPr>
          <w:rFonts w:ascii="Times New Roman" w:eastAsia="Times New Roman" w:hAnsi="Times New Roman" w:cs="Times New Roman"/>
        </w:rPr>
        <w:t>, jak i poza nim, dzieci ustawiają się parami, a dzieci młodsze mogą ustawiać się pojedynczo</w:t>
      </w:r>
      <w:r w:rsidR="00C34F21">
        <w:rPr>
          <w:rFonts w:ascii="Times New Roman" w:eastAsia="Times New Roman" w:hAnsi="Times New Roman" w:cs="Times New Roman"/>
        </w:rPr>
        <w:t>, jedno za drugim</w:t>
      </w:r>
      <w:r w:rsidR="004711E9">
        <w:rPr>
          <w:rFonts w:ascii="Times New Roman" w:eastAsia="Times New Roman" w:hAnsi="Times New Roman" w:cs="Times New Roman"/>
        </w:rPr>
        <w:t xml:space="preserve">. </w:t>
      </w:r>
      <w:r w:rsidR="004711E9">
        <w:rPr>
          <w:rFonts w:ascii="Times New Roman" w:eastAsia="Times New Roman" w:hAnsi="Times New Roman" w:cs="Times New Roman"/>
        </w:rPr>
        <w:br/>
        <w:t>17</w:t>
      </w:r>
      <w:r w:rsidRPr="00DF03B1">
        <w:rPr>
          <w:rFonts w:ascii="Times New Roman" w:eastAsia="Times New Roman" w:hAnsi="Times New Roman" w:cs="Times New Roman"/>
        </w:rPr>
        <w:t>. Podczas pobytu dzieci w ogrodzie przedszkolnym, zajęcia i zabawy odbywają się na wyznaczonym terenie ze sprzętem dostosowanym do potrzeb i możliwości dzieci pod stałą</w:t>
      </w:r>
      <w:r w:rsidR="00C34F21">
        <w:rPr>
          <w:rFonts w:ascii="Times New Roman" w:eastAsia="Times New Roman" w:hAnsi="Times New Roman" w:cs="Times New Roman"/>
        </w:rPr>
        <w:t xml:space="preserve"> opieką </w:t>
      </w:r>
      <w:r w:rsidR="00D7199C">
        <w:rPr>
          <w:rFonts w:ascii="Times New Roman" w:eastAsia="Times New Roman" w:hAnsi="Times New Roman" w:cs="Times New Roman"/>
        </w:rPr>
        <w:t>opiekun</w:t>
      </w:r>
      <w:r w:rsidR="00C34F21">
        <w:rPr>
          <w:rFonts w:ascii="Times New Roman" w:eastAsia="Times New Roman" w:hAnsi="Times New Roman" w:cs="Times New Roman"/>
        </w:rPr>
        <w:t>a.</w:t>
      </w:r>
      <w:r w:rsidRPr="00DF03B1">
        <w:rPr>
          <w:rFonts w:ascii="Times New Roman" w:eastAsia="Times New Roman" w:hAnsi="Times New Roman" w:cs="Times New Roman"/>
        </w:rPr>
        <w:br/>
      </w:r>
    </w:p>
    <w:p w:rsidR="00EC3555" w:rsidRPr="00DF03B1" w:rsidRDefault="004C068F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8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I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I. PROCEDURA</w:t>
      </w:r>
      <w:r w:rsidR="00EC3555"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–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dotyczy przyprowadzania i odbierania dziecka z </w:t>
      </w:r>
      <w:r w:rsidR="00D7199C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żłobka</w:t>
      </w:r>
      <w:r w:rsidR="00EC3555"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a bezpieczeństwo dzieci w drodze do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i z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odpowiadają rodzice lub prawni opiekunowie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Rodzice osobiście powierzają dziecko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>owi, co oznacza, że zobowiązani są wprowadzić dziecko do sali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bierze pełną odpowiedzialność za dziecko od momentu jego wejścia do sali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Rodzice prawni opiekunowie mają obowiązek przyprowadzać do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dziecko zdrowe. Wszelkie dolegliwości dziecka zobowiązani są zgłaszać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owi i udzielać wyczerpujących informacji na ten temat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ma prawo odmówić przyjęcia dziecka, jeśli jego stan sugeruje, że nie jest ono zdrowe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ma prawo dokonać pomiaru temperatury dziecka, jeśli z jego obserwacji wynika, że dziecko może być chore. W przypadku, kiedy temperatura dziecka wskazuje na stan podgorączkowy lub chorobowy,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odmawia przyjęcia dziecka do grupy. </w:t>
      </w:r>
    </w:p>
    <w:p w:rsidR="00EC3555" w:rsidRPr="00DF03B1" w:rsidRDefault="004C16B6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ydanie dziecka innym osobom, niż rodzice /prawni op</w:t>
      </w:r>
      <w:r w:rsidR="00C34F21">
        <w:rPr>
          <w:rFonts w:ascii="Times New Roman" w:eastAsia="Times New Roman" w:hAnsi="Times New Roman" w:cs="Times New Roman"/>
          <w:color w:val="000000"/>
          <w:lang w:eastAsia="pl-PL"/>
        </w:rPr>
        <w:t>iekunowie może nastąpić tylko 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>przypadku upoważnienia podpisanego przez rodziców/ prawnych opie</w:t>
      </w:r>
      <w:r w:rsidR="00C34F21">
        <w:rPr>
          <w:rFonts w:ascii="Times New Roman" w:eastAsia="Times New Roman" w:hAnsi="Times New Roman" w:cs="Times New Roman"/>
          <w:color w:val="000000"/>
          <w:lang w:eastAsia="pl-PL"/>
        </w:rPr>
        <w:t xml:space="preserve">kunów w karcie informacyjnej 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lub na podstawie jednorazowego upoważnienia. </w:t>
      </w:r>
    </w:p>
    <w:p w:rsidR="00EC3555" w:rsidRPr="00DF03B1" w:rsidRDefault="004C16B6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 razie najmniejszych wątpliwości, ma obowiązek sprawdzić zgodność danych osoby odbierającej dziecko z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 dokumentem tożsamości. </w:t>
      </w:r>
    </w:p>
    <w:p w:rsidR="00EC3555" w:rsidRPr="00DF03B1" w:rsidRDefault="004C16B6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rzy odbieraniu dziecka z ogrodu przedszkolnego wymaga się od rodziców/ prawnych opiekunów, aby podeszli razem z dzieckiem do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a i zgłosili fakt odebrania dziecka. </w:t>
      </w:r>
    </w:p>
    <w:p w:rsidR="00EC3555" w:rsidRPr="00DF03B1" w:rsidRDefault="004C16B6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0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Dopuszcza się możliwość wydania dziecka innej pełnoletniej osobie, niż wymienione w karcie zgłoszenia, jednak wyłącznie po uprzednim przekazaniu takiej informacji przez rodziców/ prawnych opiekunów bezpośrednio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owi w formie ustnej lub pisemnej. </w:t>
      </w:r>
    </w:p>
    <w:p w:rsidR="00EC3555" w:rsidRPr="00DF03B1" w:rsidRDefault="004C16B6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11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ek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nie wydaje dziecka na prośbę rodzica/ prawnego opiekuna zgłaszaną telefonicznie. </w:t>
      </w:r>
    </w:p>
    <w:p w:rsidR="00EC3555" w:rsidRPr="00DF03B1" w:rsidRDefault="004C16B6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2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ek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nie wydaje dziecka osobom niepełnoletnim.</w:t>
      </w:r>
    </w:p>
    <w:p w:rsidR="00EC3555" w:rsidRPr="00DF03B1" w:rsidRDefault="004C16B6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3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 wyjątkowych sytuacjach dopuszcza się możliwość odbioru dziecka przez niepełnoletnie rodzeństwo, które ukończyło lat 13, na podstawie upoważnienia podpisanego przez rodziców. </w:t>
      </w:r>
    </w:p>
    <w:p w:rsidR="00EC3555" w:rsidRPr="00DF03B1" w:rsidRDefault="004C16B6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4</w:t>
      </w:r>
      <w:r w:rsidR="00EC3555"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Upoważnienie zawiera zapis: „od momentu odebrania dziecka z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="00EC3555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rzez osobę upoważnioną, cała odpowiedzialność za zdrowie i życie dziecka spoczywa na osobie dającej upoważnienie”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lang w:eastAsia="pl-PL"/>
        </w:rPr>
        <w:t> 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I</w:t>
      </w:r>
      <w:r w:rsidR="004C068F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I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I.  PROCEDURA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– 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dotyczy przypadku, gdy </w:t>
      </w:r>
      <w:r w:rsidR="00D7199C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podejrzewa, że dziecko z</w:t>
      </w:r>
      <w:r w:rsidR="004C16B6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e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</w:t>
      </w:r>
      <w:r w:rsidR="00D7199C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chce odebrać rodzic/opiekun prawny będący pod wpływem alkoholu lub narkotyków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nie wydaje dziecka i zawiad</w:t>
      </w:r>
      <w:r w:rsidR="00F160CC">
        <w:rPr>
          <w:rFonts w:ascii="Times New Roman" w:eastAsia="Times New Roman" w:hAnsi="Times New Roman" w:cs="Times New Roman"/>
          <w:color w:val="000000"/>
          <w:lang w:eastAsia="pl-PL"/>
        </w:rPr>
        <w:t>amia dyrektora</w:t>
      </w:r>
      <w:bookmarkStart w:id="0" w:name="_GoBack"/>
      <w:bookmarkEnd w:id="0"/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awiadamia o zaistniałym fakcie drugiego rodzica/ prawnego opiekuna lub inną osobę upoważnioną przez rodziców do odebrania dziecka z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odmowy odebrania dziecka przez inne osoby upoważnione do odbioru, dyrektor lub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wiadamia o zaistniałej sytuacji jednostkę policji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 rozpoznaniu przez Policję sytuacji domowej dziecka dyrektor i Policja podejmują decyzję o dalszym postępowaniu w sprawie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 zdarzeniu dyrektor przeprowadza rozmowę z rodzicami w celu wyjaśnienia zaistniałej sytuacji oraz zobowiązuje ich do przestrzegania zasad określonych w Procedurach bezpieczeństwa dziecka w przedszkolu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 zakończeniu działań interwencyjnych dotyczących zaistniałego zdarzenia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sporządza notatkę służbową i przekazuje ją dyrektorowi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Jeśli w/w sytuacja powtarza się dyrektor zobowiązany jest powiadomić Sąd Rodzinny – Wydział Rodzinny i Nieletnich i powiadomić rodziców o podjętych działaniach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4C068F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IV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. PROCEDURA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– dotyczy przypadku, gdy dziecko nie zostanie odebrane z </w:t>
      </w:r>
      <w:r w:rsidR="00D7199C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80"/>
          <w:lang w:eastAsia="pl-PL"/>
        </w:rPr>
        <w:t xml:space="preserve">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Jeśli dziecko nie zostanie odebrane z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 godzinach funkcjonowania placówki,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</w:t>
      </w:r>
      <w:r w:rsidR="00DF03B1">
        <w:rPr>
          <w:rFonts w:ascii="Times New Roman" w:eastAsia="Times New Roman" w:hAnsi="Times New Roman" w:cs="Times New Roman"/>
          <w:color w:val="000000"/>
          <w:lang w:eastAsia="pl-PL"/>
        </w:rPr>
        <w:t>wiadamia o tym fakcie dyrektora i oczekuje z dzieckiem w przedszkolu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. Dyrektor lub pod jego nieobecność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awiadamia o zaistniałej sytuacji rodziców /prawnych opiekunów i zobowiązuje ich do niezwłocznego odebrania dziecka z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Jeśli próba zawiadomienia rodziców się nie powiedzie, dyrektor lub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34F21">
        <w:rPr>
          <w:rFonts w:ascii="Times New Roman" w:eastAsia="Times New Roman" w:hAnsi="Times New Roman" w:cs="Times New Roman"/>
          <w:color w:val="000000"/>
          <w:lang w:eastAsia="pl-PL"/>
        </w:rPr>
        <w:t xml:space="preserve">po 1 godzinie od zamknięcia placówki 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zwraca się o pomoc do policji w celu ustalenia miejsca pobytu rodziców/ prawnych opiekunów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4. Po konsultacji z policją dyrektor lub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może: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djąć decyzję o odprowadzeniu dziecka do domu, jeśli rodzice/ prawni opiekunowie lub inne osoby upoważnione do odbioru dziecka są w domu i z obserwacji wynika, że mogą sprawować opiekę nad dzieckiem (np. nie są pod wpływem alkoholu, środków odurzających, itp.),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b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wrócić się do policji z prośbą o podjęcie dalszych działań przewidzianych prawem, łącznie z umieszczeniem dziecka w pogotowiu opiekuńczym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sporządza ze zdarzenia notatkę służbową, którą przekazuje dyrektorowi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 zdarzeniu dyrektor przeprowadza rozmowę z rodzicami/prawnymi opiekunami dziecka w celu wyjaśnienia sytuacji oraz zobowiązuje ich do przestrzegania prawa obowiązującego w przedszkolu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. Jeśli przypadki nieodbierania dziecka z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wtarzają się, dyrektor zobowiązany jest powiadomić Sąd Rodzinny i poinformować rodziców/prawnych opiekunów o podjętych działaniach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lang w:eastAsia="pl-PL"/>
        </w:rPr>
        <w:t> 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V. Procedura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– dotyczy przypadku, gdy na terenie </w:t>
      </w:r>
      <w:r w:rsidR="00D7199C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zdarzył się dziecku nieszczęśliwy wypadek</w:t>
      </w:r>
      <w:r w:rsidRPr="00DF03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1. </w:t>
      </w:r>
      <w:r w:rsidR="00D7199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</w:t>
      </w:r>
      <w:r w:rsidRPr="00DF03B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1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Udziela dziecku doraźnej pomocy przedmedycznej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2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apewnia opiekę pozostałym dzieciom poprzez pomoc innych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i lub </w:t>
      </w:r>
      <w:r w:rsidR="001D1FDE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pomoc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="001D1FDE" w:rsidRPr="00DF03B1">
        <w:rPr>
          <w:rFonts w:ascii="Times New Roman" w:eastAsia="Times New Roman" w:hAnsi="Times New Roman" w:cs="Times New Roman"/>
          <w:color w:val="000000"/>
          <w:lang w:eastAsia="pl-PL"/>
        </w:rPr>
        <w:t>a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3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wiadamia dyrektora i rodziców/prawnych opiekunów dziecka o nieszczęśliwym wypadku. </w:t>
      </w:r>
    </w:p>
    <w:p w:rsidR="00EC3555" w:rsidRPr="00DF03B1" w:rsidRDefault="00EC3555" w:rsidP="00B76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4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Jeśli zachodzi konieczność, wzywa na miejsce lekarza. </w:t>
      </w:r>
    </w:p>
    <w:p w:rsidR="00EC3555" w:rsidRPr="00DF03B1" w:rsidRDefault="00EC3555" w:rsidP="00B76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5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Sporządza notatkę służbową, w której opisuje </w:t>
      </w:r>
      <w:r w:rsidRPr="00B760FF">
        <w:rPr>
          <w:rFonts w:ascii="Times New Roman" w:eastAsia="Times New Roman" w:hAnsi="Times New Roman" w:cs="Times New Roman"/>
          <w:color w:val="000000"/>
          <w:lang w:eastAsia="pl-PL"/>
        </w:rPr>
        <w:t>przebieg zdarzenia.</w:t>
      </w:r>
      <w:r w:rsidR="00B760FF" w:rsidRPr="00B760FF">
        <w:rPr>
          <w:rFonts w:ascii="Times New Roman" w:hAnsi="Times New Roman" w:cs="Times New Roman"/>
        </w:rPr>
        <w:t xml:space="preserve"> (załącznik nr 1).</w:t>
      </w:r>
      <w:r w:rsidRPr="00B760FF">
        <w:rPr>
          <w:rFonts w:ascii="Times New Roman" w:eastAsia="Times New Roman" w:hAnsi="Times New Roman" w:cs="Times New Roman"/>
          <w:color w:val="000000"/>
          <w:lang w:eastAsia="pl-PL"/>
        </w:rPr>
        <w:t xml:space="preserve"> W razie wypadku powodującego ciężkie uszkodzenia ciała, wypadku zbiorowego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lub śmiertelnego, dyrektor lub inny pracownik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, który powziął wiadomość o wypadku podejmuje następujące działania: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Niezwłocznie zapewnia poszkodowanemu opiekę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Sprowadza fachową pomoc medyczną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 miarę możliwości udziela poszkodowanemu pierwszej pomocy.</w:t>
      </w:r>
      <w:r w:rsidRPr="00DF03B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Dyrektor lub upoważniony przez niego pracownik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wypadku zbiorowego lub śmiertelnego, ma obowiązek: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Niezwłocznie powiadomić o wypadku rodziców/ prawnych opiekunów dziecka, inspektora BHP, organ prowadzący radę rodziców, </w:t>
      </w:r>
      <w:r w:rsidR="00C7122F">
        <w:rPr>
          <w:rFonts w:ascii="Times New Roman" w:eastAsia="Times New Roman" w:hAnsi="Times New Roman" w:cs="Times New Roman"/>
          <w:color w:val="000000"/>
          <w:lang w:eastAsia="pl-PL"/>
        </w:rPr>
        <w:t>prokuratora i kuratora oświaty (załącznik nr 2)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abezpieczyć miejsce wypadku w sposób wykluczający dopuszczenie osób niepowołanych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wołać zespół powypadkowy, który ustali okoliczności i przyczyny wypadku i sporządzić protokół powypadkowy</w:t>
      </w:r>
      <w:r w:rsidR="00C7122F">
        <w:rPr>
          <w:rFonts w:ascii="Times New Roman" w:eastAsia="Times New Roman" w:hAnsi="Times New Roman" w:cs="Times New Roman"/>
          <w:color w:val="000000"/>
          <w:lang w:eastAsia="pl-PL"/>
        </w:rPr>
        <w:t xml:space="preserve"> (załącznik nr 3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atwierdzić protokół podpisany przez zespół powypadkowy, doręczyć niezwłocznie rodzicom i pouczyć ich o sposobie i trybie odwołania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O wypadku, do którego doszło w wyniku zatrucia zawiadomić niezwłocznie państwowego inspektora sanitarnego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lang w:eastAsia="pl-PL"/>
        </w:rPr>
        <w:lastRenderedPageBreak/>
        <w:t> 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V</w:t>
      </w:r>
      <w:r w:rsidR="004C068F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I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 xml:space="preserve">. Procedura – 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dotyczy przypadku, gdy do </w:t>
      </w:r>
      <w:r w:rsidR="00D7199C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uczęszcza dziecko przewlekle chore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Leki w </w:t>
      </w:r>
      <w:r w:rsidR="00CE226B">
        <w:rPr>
          <w:rFonts w:ascii="Times New Roman" w:eastAsia="Times New Roman" w:hAnsi="Times New Roman" w:cs="Times New Roman"/>
          <w:color w:val="000000"/>
          <w:lang w:eastAsia="pl-PL"/>
        </w:rPr>
        <w:t>żłobku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mogą być podawane w szczególnych przypadkach, po to, aby umożliwić dziecku przewlekle choremu korzystanie z edukacji przedszkolnej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godę na podawanie leków dziecku może wyrazić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- wychowawca , który prowadzi grupę dzieci, do której uczęszcza dziecko przewlekle chore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Jeśli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yrazi zgodę na podawanie dziecku leków w przedszkolu należy przestrzegać następujących zasad: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obowiązać rodziców/prawnych opiekunów do przedłożenia pisemnego zaświadczenia lekarskiego o chorobie dziecka i o konieczności podawania mu leków na terenie placówki oraz nazwie leku, sposobie i okresie jego dawkowania,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ymagać od rodziców/prawnych opiekunów pisemnego upoważnienia: do kontroli cukru we krwi u dziecka chorego na cukrzycę, lub podawania leków wziewnych na astmę, 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ć dyrektora o sytuacji i przedkładać dokumentację medyczną dziecka oraz upoważnienie rodziców/ prawnych opiekunów,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na podstawie zaświadczenia lekarskiego i upoważnienia rodziców/ prawnych opiekunów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odaje lek dziecku , i odnotowuje ten fakt w rejestrze podawanych leków poprzez zapisanie imienia i nazwiska dziecka, nazwy podanego leku, daty i godziny podania, dawki, a druga osoba, wyznaczona przez dyrektora nadzoruje w/w czynności: obydwie osoby zobowiązane są potwierdzić fakt podania dziecku leku i nadzorowania tej czynności poprzez złożenie czytelnych podpisów pod sporządzonym rejestrem.</w:t>
      </w:r>
      <w:r w:rsidRPr="00DF03B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lang w:eastAsia="pl-PL"/>
        </w:rPr>
        <w:t> 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VI</w:t>
      </w:r>
      <w:r w:rsidR="004C068F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I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lang w:eastAsia="pl-PL"/>
        </w:rPr>
        <w:t>. Procedura</w:t>
      </w:r>
      <w:r w:rsid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 – dotycząca zabaw na placu zabaw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 xml:space="preserve">, spacerów i organizowania wycieczek poza teren </w:t>
      </w:r>
      <w:r w:rsidR="00D7199C">
        <w:rPr>
          <w:rFonts w:ascii="Times New Roman" w:eastAsia="Times New Roman" w:hAnsi="Times New Roman" w:cs="Times New Roman"/>
          <w:b/>
          <w:bCs/>
          <w:color w:val="000080"/>
          <w:lang w:eastAsia="pl-PL"/>
        </w:rPr>
        <w:t>żłobka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1.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</w:t>
      </w:r>
      <w:r w:rsidR="00DF03B1">
        <w:rPr>
          <w:rFonts w:ascii="Times New Roman" w:eastAsia="Times New Roman" w:hAnsi="Times New Roman" w:cs="Times New Roman"/>
          <w:color w:val="000000"/>
          <w:lang w:eastAsia="pl-PL"/>
        </w:rPr>
        <w:t>u organizowania zabaw na placu zabaw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ychodzi do ogrodu po uprzednim sprawdzeniu stanu terenu i sprzętu ogrodowego,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przestrzega wymogu, aby zabawy organizowane były zgodnie z zasadami bezpiecznego użytkowania ogrodu przedszkolnego . </w:t>
      </w:r>
    </w:p>
    <w:p w:rsidR="00EC3555" w:rsidRDefault="00EC3555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obowiązany jest sprawdzić stan liczebny dzieci przed wyjściem do ogrodu i przed powrotem do sali. </w:t>
      </w:r>
    </w:p>
    <w:p w:rsidR="00DF03B1" w:rsidRDefault="00DF03B1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) Dzieci mogą korzystać tylko z tych urządzeń ogrodowych, przy których bezpieczeństwa pilnuje osoba dorosła.</w:t>
      </w:r>
    </w:p>
    <w:p w:rsidR="00DF03B1" w:rsidRDefault="00DF03B1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e)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dba o stosowny ubiór dziecka, odpowiedni do pory roku i panującej temperatury.</w:t>
      </w:r>
    </w:p>
    <w:p w:rsidR="00DF03B1" w:rsidRDefault="00DF03B1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f)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nie organizuje zajęć z dziećmi na powietrzu w warunkach atmosferycznych ku temu niesprzyjających.</w:t>
      </w:r>
    </w:p>
    <w:p w:rsidR="00DF03B1" w:rsidRPr="00DF03B1" w:rsidRDefault="00DF03B1" w:rsidP="00EC3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g) podczas pobytu na placu zabaw przedszkolnym, dziecko może skorzystać z toalety znajdującej się w przedszkolu, udając się tam i wracając pod opieką dorosłego (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:rsidR="00EC3555" w:rsidRPr="00DF03B1" w:rsidRDefault="00EC3555" w:rsidP="004C06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shd w:val="clear" w:color="auto" w:fill="FFFFFF"/>
          <w:lang w:eastAsia="pl-PL"/>
        </w:rPr>
        <w:t>VI</w:t>
      </w:r>
      <w:r w:rsidR="004C068F">
        <w:rPr>
          <w:rFonts w:ascii="Times New Roman" w:eastAsia="Times New Roman" w:hAnsi="Times New Roman" w:cs="Times New Roman"/>
          <w:b/>
          <w:bCs/>
          <w:color w:val="000080"/>
          <w:u w:val="single"/>
          <w:shd w:val="clear" w:color="auto" w:fill="FFFFFF"/>
          <w:lang w:eastAsia="pl-PL"/>
        </w:rPr>
        <w:t>I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u w:val="single"/>
          <w:shd w:val="clear" w:color="auto" w:fill="FFFFFF"/>
          <w:lang w:eastAsia="pl-PL"/>
        </w:rPr>
        <w:t xml:space="preserve">I. Procedura </w:t>
      </w:r>
      <w:r w:rsidRPr="00DF03B1">
        <w:rPr>
          <w:rFonts w:ascii="Times New Roman" w:eastAsia="Times New Roman" w:hAnsi="Times New Roman" w:cs="Times New Roman"/>
          <w:b/>
          <w:bCs/>
          <w:color w:val="000080"/>
          <w:shd w:val="clear" w:color="auto" w:fill="FFFFFF"/>
          <w:lang w:eastAsia="pl-PL"/>
        </w:rPr>
        <w:t>– dotyczy bezpieczeństwa przeciwpożarowego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ma obowiązek wejść pierwszy do sali, zwrócić uwagę na stan techniczny pomieszczenia, sprawdzić czy warunki do prowadzenia zajęć nie zagrażają bezpieczeństwu dzieci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Opiekun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i pozostali pracownicy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są zobowiązani: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mieć aktualne szkolenie BHP i znać obowiązujące w placówce stosowne instrukcje i szkolenia.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znać numery telefonów alarmowych, plany ewakuacyjne i oznakowanie dróg ewakuacyjnych.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umieć posługiwać się podręcznym sprzętem gaśniczym i znać obowiązki postępowań na okoliczność różnych zagrożeń w tym pożarowego </w:t>
      </w:r>
    </w:p>
    <w:p w:rsidR="00EC3555" w:rsidRPr="00DF03B1" w:rsidRDefault="00EC3555" w:rsidP="00EC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F03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)</w:t>
      </w:r>
      <w:r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w trakcie alarmu pożarowego stosować się do wytycznych zawartych w Instrukcji Bezpieczeństwa Pożarowego </w:t>
      </w:r>
      <w:r w:rsidR="00D7199C">
        <w:rPr>
          <w:rFonts w:ascii="Times New Roman" w:eastAsia="Times New Roman" w:hAnsi="Times New Roman" w:cs="Times New Roman"/>
          <w:color w:val="000000"/>
          <w:lang w:eastAsia="pl-PL"/>
        </w:rPr>
        <w:t>Żłobka</w:t>
      </w:r>
      <w:r w:rsidR="001D1FDE" w:rsidRPr="00DF03B1">
        <w:rPr>
          <w:rFonts w:ascii="Times New Roman" w:eastAsia="Times New Roman" w:hAnsi="Times New Roman" w:cs="Times New Roman"/>
          <w:color w:val="000000"/>
          <w:lang w:eastAsia="pl-PL"/>
        </w:rPr>
        <w:t xml:space="preserve"> Elemelek.</w:t>
      </w:r>
    </w:p>
    <w:p w:rsidR="0039665E" w:rsidRDefault="0039665E">
      <w:pPr>
        <w:rPr>
          <w:rFonts w:ascii="Times New Roman" w:hAnsi="Times New Roman" w:cs="Times New Roman"/>
        </w:rPr>
      </w:pPr>
    </w:p>
    <w:p w:rsidR="004C068F" w:rsidRDefault="004C068F">
      <w:pPr>
        <w:rPr>
          <w:rFonts w:ascii="Times New Roman" w:hAnsi="Times New Roman" w:cs="Times New Roman"/>
        </w:rPr>
      </w:pPr>
    </w:p>
    <w:p w:rsidR="004C068F" w:rsidRDefault="004C068F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300D5E" w:rsidRDefault="00300D5E">
      <w:pPr>
        <w:rPr>
          <w:rFonts w:ascii="Times New Roman" w:hAnsi="Times New Roman" w:cs="Times New Roman"/>
        </w:rPr>
      </w:pPr>
    </w:p>
    <w:p w:rsidR="004C068F" w:rsidRDefault="004C068F">
      <w:pPr>
        <w:rPr>
          <w:rFonts w:ascii="Times New Roman" w:hAnsi="Times New Roman" w:cs="Times New Roman"/>
        </w:rPr>
      </w:pPr>
    </w:p>
    <w:p w:rsidR="00C7122F" w:rsidRPr="00577E68" w:rsidRDefault="00C7122F" w:rsidP="00C7122F">
      <w:pPr>
        <w:jc w:val="both"/>
        <w:rPr>
          <w:b/>
          <w:i/>
        </w:rPr>
      </w:pPr>
      <w:r w:rsidRPr="00577E68">
        <w:rPr>
          <w:b/>
          <w:i/>
        </w:rPr>
        <w:t xml:space="preserve">Załącznik nr 1 </w:t>
      </w:r>
    </w:p>
    <w:p w:rsidR="00C7122F" w:rsidRPr="00577E68" w:rsidRDefault="00C7122F" w:rsidP="00C7122F">
      <w:pPr>
        <w:jc w:val="both"/>
      </w:pPr>
    </w:p>
    <w:p w:rsidR="00C7122F" w:rsidRPr="00577E68" w:rsidRDefault="00C7122F" w:rsidP="00C712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577E68">
        <w:tab/>
      </w:r>
      <w:r w:rsidRPr="00577E68">
        <w:tab/>
      </w:r>
      <w:r w:rsidRPr="00577E68">
        <w:tab/>
      </w:r>
      <w:r w:rsidR="004C068F">
        <w:t>……………</w:t>
      </w:r>
      <w:r w:rsidRPr="00577E68">
        <w:t xml:space="preserve"> dn. ………….</w:t>
      </w:r>
    </w:p>
    <w:p w:rsidR="00C7122F" w:rsidRPr="00577E68" w:rsidRDefault="00C7122F" w:rsidP="00C7122F">
      <w:pPr>
        <w:jc w:val="center"/>
        <w:rPr>
          <w:b/>
        </w:rPr>
      </w:pPr>
      <w:r w:rsidRPr="00577E68">
        <w:rPr>
          <w:b/>
        </w:rPr>
        <w:t xml:space="preserve">Notatka </w:t>
      </w:r>
    </w:p>
    <w:p w:rsidR="00C7122F" w:rsidRPr="00577E68" w:rsidRDefault="00C7122F" w:rsidP="00C7122F">
      <w:pPr>
        <w:jc w:val="center"/>
        <w:rPr>
          <w:b/>
        </w:rPr>
      </w:pPr>
      <w:r w:rsidRPr="00577E68">
        <w:rPr>
          <w:b/>
        </w:rPr>
        <w:t>o zaistniałym wypadku ucznia</w:t>
      </w:r>
      <w:r>
        <w:rPr>
          <w:b/>
        </w:rPr>
        <w:t>/dziecka</w:t>
      </w:r>
    </w:p>
    <w:p w:rsidR="00C7122F" w:rsidRPr="00577E68" w:rsidRDefault="00C7122F" w:rsidP="00C7122F">
      <w:pPr>
        <w:jc w:val="center"/>
        <w:rPr>
          <w:b/>
        </w:rPr>
      </w:pPr>
    </w:p>
    <w:p w:rsidR="00C7122F" w:rsidRPr="00577E68" w:rsidRDefault="00C7122F" w:rsidP="00C7122F">
      <w:pPr>
        <w:jc w:val="both"/>
      </w:pPr>
    </w:p>
    <w:p w:rsidR="00C7122F" w:rsidRPr="00577E68" w:rsidRDefault="00C7122F" w:rsidP="00C7122F">
      <w:pPr>
        <w:jc w:val="both"/>
      </w:pPr>
      <w:r w:rsidRPr="00577E68">
        <w:t>W dniu …………………………. o godz. ………(podczas zajęć,</w:t>
      </w:r>
      <w:r>
        <w:t xml:space="preserve"> na placu zabaw</w:t>
      </w:r>
      <w:r w:rsidRPr="00577E68">
        <w:t>,</w:t>
      </w:r>
      <w:r>
        <w:t xml:space="preserve"> w sali zajęć, na terenie </w:t>
      </w:r>
      <w:r w:rsidR="00D7199C">
        <w:t>żłobka</w:t>
      </w:r>
      <w:r>
        <w:t xml:space="preserve">, poza terenem </w:t>
      </w:r>
      <w:r w:rsidR="00D7199C">
        <w:t>żłobka</w:t>
      </w:r>
      <w:r w:rsidRPr="00577E68">
        <w:t>, w innym miejscu - podać gdzie),……………………………………………………………………………………………</w:t>
      </w:r>
    </w:p>
    <w:p w:rsidR="00C7122F" w:rsidRPr="00577E68" w:rsidRDefault="00C7122F" w:rsidP="00C7122F">
      <w:pPr>
        <w:jc w:val="both"/>
      </w:pPr>
    </w:p>
    <w:p w:rsidR="00C7122F" w:rsidRPr="00577E68" w:rsidRDefault="00C7122F" w:rsidP="00C7122F">
      <w:pPr>
        <w:jc w:val="both"/>
      </w:pPr>
      <w:r w:rsidRPr="00577E68">
        <w:t xml:space="preserve">Uczeń klasy ………… </w:t>
      </w:r>
    </w:p>
    <w:p w:rsidR="00C7122F" w:rsidRPr="00577E68" w:rsidRDefault="00C7122F" w:rsidP="00C7122F">
      <w:pPr>
        <w:jc w:val="both"/>
      </w:pPr>
    </w:p>
    <w:p w:rsidR="00C7122F" w:rsidRPr="00577E68" w:rsidRDefault="00C7122F" w:rsidP="00C7122F">
      <w:pPr>
        <w:jc w:val="both"/>
      </w:pPr>
      <w:r w:rsidRPr="00577E68">
        <w:t>…………………………………………………………………..  uległ  wypadkowi  doznając</w:t>
      </w:r>
    </w:p>
    <w:p w:rsidR="00C7122F" w:rsidRPr="00577E68" w:rsidRDefault="00C7122F" w:rsidP="00C7122F">
      <w:pPr>
        <w:jc w:val="both"/>
        <w:rPr>
          <w:b/>
        </w:rPr>
      </w:pPr>
      <w:r w:rsidRPr="00577E68">
        <w:rPr>
          <w:b/>
        </w:rPr>
        <w:t xml:space="preserve">                        (imię i nazwisko)</w:t>
      </w:r>
    </w:p>
    <w:p w:rsidR="00C7122F" w:rsidRPr="00577E68" w:rsidRDefault="00C7122F" w:rsidP="00C7122F">
      <w:pPr>
        <w:jc w:val="both"/>
      </w:pPr>
    </w:p>
    <w:p w:rsidR="00C7122F" w:rsidRPr="00577E68" w:rsidRDefault="00C7122F" w:rsidP="00C7122F">
      <w:pPr>
        <w:jc w:val="both"/>
      </w:pPr>
      <w:r w:rsidRPr="00577E68">
        <w:t>…………………………………………………………………………………………………</w:t>
      </w:r>
    </w:p>
    <w:p w:rsidR="00C7122F" w:rsidRPr="00577E68" w:rsidRDefault="00C7122F" w:rsidP="00C7122F">
      <w:pPr>
        <w:jc w:val="center"/>
        <w:rPr>
          <w:b/>
        </w:rPr>
      </w:pPr>
      <w:r w:rsidRPr="00577E68">
        <w:rPr>
          <w:b/>
        </w:rPr>
        <w:t>( wpisać rodzaj i miejsce urazu)</w:t>
      </w:r>
    </w:p>
    <w:p w:rsidR="00C7122F" w:rsidRPr="00577E68" w:rsidRDefault="00C7122F" w:rsidP="00C7122F"/>
    <w:p w:rsidR="00C7122F" w:rsidRPr="00577E68" w:rsidRDefault="00C7122F" w:rsidP="00C7122F">
      <w:r w:rsidRPr="00577E68">
        <w:t xml:space="preserve">Opis okoliczności zdarzenia;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7122F" w:rsidRPr="00577E68" w:rsidRDefault="00C7122F" w:rsidP="00C7122F">
      <w:pPr>
        <w:jc w:val="both"/>
      </w:pPr>
    </w:p>
    <w:p w:rsidR="00C7122F" w:rsidRPr="00577E68" w:rsidRDefault="00C7122F" w:rsidP="00C7122F">
      <w:pPr>
        <w:jc w:val="both"/>
      </w:pPr>
      <w:r w:rsidRPr="00577E68">
        <w:t>Kto i kiedy udzielił pierwszej pomocy, gdzie poszkodowanemu udzielono pomocy medycznej</w:t>
      </w:r>
    </w:p>
    <w:p w:rsidR="00C7122F" w:rsidRPr="00577E68" w:rsidRDefault="00C7122F" w:rsidP="00C7122F">
      <w:pPr>
        <w:jc w:val="both"/>
      </w:pPr>
    </w:p>
    <w:p w:rsidR="00C7122F" w:rsidRPr="00577E68" w:rsidRDefault="00C7122F" w:rsidP="00C7122F">
      <w:pPr>
        <w:jc w:val="both"/>
      </w:pPr>
      <w:r w:rsidRPr="00577E68">
        <w:t>…………………………………………………………………………………………………</w:t>
      </w:r>
    </w:p>
    <w:p w:rsidR="00C7122F" w:rsidRPr="00577E68" w:rsidRDefault="00C7122F" w:rsidP="00C7122F"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  <w:t>……………………………….</w:t>
      </w:r>
    </w:p>
    <w:p w:rsidR="00C7122F" w:rsidRPr="00577E68" w:rsidRDefault="00C7122F" w:rsidP="00C7122F"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  <w:t xml:space="preserve">             Podpis osoby sporządzającej </w:t>
      </w:r>
    </w:p>
    <w:p w:rsidR="00C7122F" w:rsidRDefault="00C7122F" w:rsidP="00C7122F">
      <w:pPr>
        <w:jc w:val="both"/>
        <w:rPr>
          <w:b/>
          <w:i/>
        </w:rPr>
      </w:pPr>
    </w:p>
    <w:p w:rsidR="00C7122F" w:rsidRPr="00577E68" w:rsidRDefault="00C7122F" w:rsidP="00C7122F">
      <w:pPr>
        <w:jc w:val="both"/>
        <w:rPr>
          <w:b/>
          <w:i/>
        </w:rPr>
      </w:pPr>
      <w:r w:rsidRPr="00577E68">
        <w:rPr>
          <w:b/>
          <w:i/>
        </w:rPr>
        <w:t xml:space="preserve">Załącznik nr 2 </w:t>
      </w:r>
    </w:p>
    <w:p w:rsidR="00C7122F" w:rsidRPr="00577E68" w:rsidRDefault="00C7122F" w:rsidP="00C7122F">
      <w:pPr>
        <w:rPr>
          <w:rFonts w:ascii="Arial Narrow" w:hAnsi="Arial Narrow"/>
        </w:rPr>
      </w:pPr>
      <w:r w:rsidRPr="00577E68">
        <w:rPr>
          <w:rFonts w:ascii="Arial Narrow" w:hAnsi="Arial Narrow"/>
        </w:rPr>
        <w:t xml:space="preserve">                                              </w:t>
      </w:r>
    </w:p>
    <w:p w:rsidR="00C7122F" w:rsidRPr="00577E68" w:rsidRDefault="00C7122F" w:rsidP="00C7122F">
      <w:r w:rsidRPr="00577E68">
        <w:t xml:space="preserve">                                                              </w:t>
      </w:r>
      <w:r w:rsidRPr="00577E68">
        <w:tab/>
      </w:r>
      <w:r w:rsidRPr="00577E68">
        <w:tab/>
        <w:t xml:space="preserve"> </w:t>
      </w:r>
      <w:r>
        <w:t xml:space="preserve">                                            ………………</w:t>
      </w:r>
      <w:r w:rsidRPr="00577E68">
        <w:t>,</w:t>
      </w:r>
      <w:proofErr w:type="spellStart"/>
      <w:r w:rsidRPr="00577E68">
        <w:t>dn</w:t>
      </w:r>
      <w:proofErr w:type="spellEnd"/>
      <w:r w:rsidRPr="00577E68">
        <w:t xml:space="preserve"> ……………………..</w:t>
      </w:r>
    </w:p>
    <w:p w:rsidR="00C7122F" w:rsidRPr="00577E68" w:rsidRDefault="00C7122F" w:rsidP="00C7122F">
      <w:r w:rsidRPr="00577E68">
        <w:t xml:space="preserve">   ……………………………….</w:t>
      </w:r>
    </w:p>
    <w:p w:rsidR="00C7122F" w:rsidRPr="00577E68" w:rsidRDefault="00C7122F" w:rsidP="00C7122F">
      <w:r w:rsidRPr="00577E68">
        <w:tab/>
        <w:t xml:space="preserve">Placówka zgłaszająca </w:t>
      </w:r>
    </w:p>
    <w:p w:rsidR="00C7122F" w:rsidRPr="00577E68" w:rsidRDefault="00C7122F" w:rsidP="00C7122F"/>
    <w:p w:rsidR="00C7122F" w:rsidRPr="00577E68" w:rsidRDefault="00C7122F" w:rsidP="00C7122F"/>
    <w:p w:rsidR="00C7122F" w:rsidRPr="00577E68" w:rsidRDefault="00C7122F" w:rsidP="00C7122F"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</w:r>
      <w:r w:rsidRPr="00577E68">
        <w:tab/>
        <w:t>Adresat *</w:t>
      </w:r>
    </w:p>
    <w:p w:rsidR="00C7122F" w:rsidRPr="00577E68" w:rsidRDefault="00C7122F" w:rsidP="00C7122F">
      <w:pPr>
        <w:rPr>
          <w:i/>
          <w:iCs/>
        </w:rPr>
      </w:pPr>
      <w:r w:rsidRPr="00577E68">
        <w:rPr>
          <w:i/>
          <w:iCs/>
        </w:rPr>
        <w:t xml:space="preserve">                      </w:t>
      </w:r>
    </w:p>
    <w:p w:rsidR="00C7122F" w:rsidRPr="00577E68" w:rsidRDefault="00C7122F" w:rsidP="00C7122F">
      <w:pPr>
        <w:jc w:val="center"/>
        <w:rPr>
          <w:b/>
          <w:bCs/>
          <w:i/>
          <w:iCs/>
        </w:rPr>
      </w:pPr>
      <w:r w:rsidRPr="00577E68">
        <w:rPr>
          <w:b/>
        </w:rPr>
        <w:t xml:space="preserve">       </w:t>
      </w:r>
    </w:p>
    <w:p w:rsidR="00C7122F" w:rsidRPr="00577E68" w:rsidRDefault="00C7122F" w:rsidP="00C7122F">
      <w:pPr>
        <w:rPr>
          <w:b/>
          <w:bCs/>
          <w:i/>
          <w:iCs/>
        </w:rPr>
      </w:pPr>
      <w:r w:rsidRPr="00577E68">
        <w:rPr>
          <w:b/>
          <w:bCs/>
          <w:i/>
          <w:iCs/>
        </w:rPr>
        <w:t xml:space="preserve">                                                                                  </w:t>
      </w:r>
    </w:p>
    <w:p w:rsidR="00C7122F" w:rsidRPr="00577E68" w:rsidRDefault="00C7122F" w:rsidP="00C7122F">
      <w:pPr>
        <w:rPr>
          <w:b/>
          <w:bCs/>
          <w:i/>
          <w:iCs/>
        </w:rPr>
      </w:pPr>
      <w:r w:rsidRPr="00577E68">
        <w:rPr>
          <w:b/>
          <w:bCs/>
          <w:i/>
          <w:iCs/>
        </w:rPr>
        <w:t xml:space="preserve">                                                                                </w:t>
      </w:r>
    </w:p>
    <w:p w:rsidR="00C7122F" w:rsidRPr="00577E68" w:rsidRDefault="00C7122F" w:rsidP="00C7122F">
      <w:pPr>
        <w:rPr>
          <w:u w:val="single"/>
        </w:rPr>
      </w:pPr>
      <w:r w:rsidRPr="00577E68">
        <w:rPr>
          <w:b/>
          <w:bCs/>
          <w:i/>
          <w:iCs/>
        </w:rPr>
        <w:t xml:space="preserve">                              </w:t>
      </w:r>
      <w:r w:rsidRPr="00577E68">
        <w:rPr>
          <w:b/>
          <w:bCs/>
        </w:rPr>
        <w:t>Zgłoszenie wypadku ucznia / dziecka</w:t>
      </w:r>
    </w:p>
    <w:p w:rsidR="00C7122F" w:rsidRPr="00577E68" w:rsidRDefault="00C7122F" w:rsidP="00C7122F">
      <w:pPr>
        <w:rPr>
          <w:b/>
          <w:bCs/>
        </w:rPr>
      </w:pPr>
    </w:p>
    <w:p w:rsidR="00C7122F" w:rsidRPr="00577E68" w:rsidRDefault="00C7122F" w:rsidP="00C7122F">
      <w:r w:rsidRPr="00577E68">
        <w:t xml:space="preserve">              ( zgodnie z rozporządzeniem MENIS z dnia 31 grudnia 2002r. –Dz. U. nr 6 z 2003r. poz.69)</w:t>
      </w:r>
    </w:p>
    <w:p w:rsidR="00C7122F" w:rsidRPr="00577E68" w:rsidRDefault="00C7122F" w:rsidP="00C7122F">
      <w:pPr>
        <w:rPr>
          <w:vertAlign w:val="superscript"/>
        </w:rPr>
      </w:pPr>
    </w:p>
    <w:p w:rsidR="00C7122F" w:rsidRPr="00577E68" w:rsidRDefault="00C7122F" w:rsidP="00C7122F">
      <w:pPr>
        <w:spacing w:line="360" w:lineRule="auto"/>
        <w:rPr>
          <w:bCs/>
          <w:i/>
        </w:rPr>
      </w:pPr>
      <w:r w:rsidRPr="00577E68">
        <w:t xml:space="preserve">     1. Data wypadku </w:t>
      </w:r>
      <w:r w:rsidRPr="00577E68">
        <w:rPr>
          <w:bCs/>
        </w:rPr>
        <w:t>………………..</w:t>
      </w:r>
      <w:r w:rsidRPr="00577E68">
        <w:t xml:space="preserve">     godz</w:t>
      </w:r>
      <w:r w:rsidRPr="00577E68">
        <w:rPr>
          <w:b/>
        </w:rPr>
        <w:t xml:space="preserve">. </w:t>
      </w:r>
      <w:r w:rsidRPr="00577E68">
        <w:t>…………………..</w:t>
      </w:r>
    </w:p>
    <w:p w:rsidR="00C7122F" w:rsidRPr="00577E68" w:rsidRDefault="00C7122F" w:rsidP="00C7122F">
      <w:pPr>
        <w:spacing w:line="360" w:lineRule="auto"/>
      </w:pPr>
      <w:r w:rsidRPr="00577E68">
        <w:t xml:space="preserve">         miejsce wypadku  -  </w:t>
      </w:r>
      <w:r w:rsidRPr="00577E68">
        <w:rPr>
          <w:i/>
        </w:rPr>
        <w:t>……………………………….</w:t>
      </w:r>
    </w:p>
    <w:p w:rsidR="00C7122F" w:rsidRPr="00577E68" w:rsidRDefault="00C7122F" w:rsidP="00C7122F">
      <w:pPr>
        <w:spacing w:line="360" w:lineRule="auto"/>
      </w:pPr>
      <w:r w:rsidRPr="00577E68">
        <w:t xml:space="preserve">     2. Rodzaj wypadku: </w:t>
      </w:r>
      <w:r w:rsidRPr="00577E68">
        <w:rPr>
          <w:i/>
        </w:rPr>
        <w:t xml:space="preserve">śmiertelny, ciężki, zbiorowy, </w:t>
      </w:r>
      <w:r w:rsidRPr="00577E68">
        <w:rPr>
          <w:bCs/>
          <w:i/>
        </w:rPr>
        <w:t>lekki</w:t>
      </w:r>
      <w:r w:rsidRPr="00577E68">
        <w:rPr>
          <w:bCs/>
        </w:rPr>
        <w:t xml:space="preserve"> </w:t>
      </w:r>
      <w:r w:rsidRPr="00577E68">
        <w:t>**)</w:t>
      </w:r>
    </w:p>
    <w:p w:rsidR="00C7122F" w:rsidRPr="00577E68" w:rsidRDefault="00C7122F" w:rsidP="00C7122F">
      <w:pPr>
        <w:spacing w:line="360" w:lineRule="auto"/>
      </w:pPr>
      <w:r w:rsidRPr="00577E68">
        <w:t xml:space="preserve">     3. Skutki wypadku ( gdy pomocy udzielił lekarz- wg opinii lekarza)  </w:t>
      </w:r>
    </w:p>
    <w:p w:rsidR="00C7122F" w:rsidRPr="00577E68" w:rsidRDefault="00C7122F" w:rsidP="00C7122F">
      <w:pPr>
        <w:spacing w:line="360" w:lineRule="auto"/>
        <w:rPr>
          <w:i/>
        </w:rPr>
      </w:pPr>
      <w:r w:rsidRPr="00577E68">
        <w:t xml:space="preserve">         </w:t>
      </w:r>
      <w:r w:rsidRPr="00577E68">
        <w:rPr>
          <w:i/>
        </w:rPr>
        <w:t xml:space="preserve"> ………………………………………………………………..</w:t>
      </w:r>
    </w:p>
    <w:p w:rsidR="00C7122F" w:rsidRPr="00577E68" w:rsidRDefault="00C7122F" w:rsidP="00C7122F">
      <w:pPr>
        <w:spacing w:line="360" w:lineRule="auto"/>
        <w:rPr>
          <w:b/>
          <w:bCs/>
        </w:rPr>
      </w:pPr>
      <w:r w:rsidRPr="00577E68">
        <w:rPr>
          <w:b/>
        </w:rPr>
        <w:t xml:space="preserve">     </w:t>
      </w:r>
      <w:r w:rsidRPr="00577E68">
        <w:t>4. Imię i nazwisko poszkodowanego ucznia</w:t>
      </w:r>
      <w:r w:rsidRPr="00577E68">
        <w:rPr>
          <w:b/>
        </w:rPr>
        <w:t xml:space="preserve"> /</w:t>
      </w:r>
      <w:r w:rsidRPr="00577E68">
        <w:t xml:space="preserve">dziecka </w:t>
      </w:r>
      <w:r w:rsidRPr="00577E68">
        <w:rPr>
          <w:b/>
        </w:rPr>
        <w:t xml:space="preserve"> -  </w:t>
      </w:r>
      <w:r w:rsidRPr="00577E68">
        <w:t>……………………………………</w:t>
      </w:r>
      <w:r w:rsidRPr="00577E68">
        <w:rPr>
          <w:b/>
        </w:rPr>
        <w:t xml:space="preserve"> </w:t>
      </w:r>
    </w:p>
    <w:p w:rsidR="00C7122F" w:rsidRPr="00577E68" w:rsidRDefault="00C7122F" w:rsidP="00C7122F">
      <w:pPr>
        <w:spacing w:line="360" w:lineRule="auto"/>
        <w:rPr>
          <w:bCs/>
          <w:i/>
        </w:rPr>
      </w:pPr>
      <w:r w:rsidRPr="00577E68">
        <w:rPr>
          <w:b/>
          <w:bCs/>
        </w:rPr>
        <w:t xml:space="preserve">         </w:t>
      </w:r>
      <w:r w:rsidRPr="00577E68">
        <w:t xml:space="preserve">data urodzenia </w:t>
      </w:r>
      <w:r w:rsidRPr="00577E68">
        <w:rPr>
          <w:b/>
          <w:bCs/>
        </w:rPr>
        <w:t xml:space="preserve"> </w:t>
      </w:r>
      <w:r w:rsidRPr="00577E68">
        <w:rPr>
          <w:bCs/>
        </w:rPr>
        <w:t>……………………..</w:t>
      </w:r>
      <w:r w:rsidRPr="00577E68">
        <w:rPr>
          <w:b/>
          <w:bCs/>
        </w:rPr>
        <w:t xml:space="preserve">     </w:t>
      </w:r>
      <w:r w:rsidRPr="00577E68">
        <w:t>klasa</w:t>
      </w:r>
      <w:r w:rsidRPr="00577E68">
        <w:rPr>
          <w:b/>
          <w:bCs/>
        </w:rPr>
        <w:t xml:space="preserve"> /</w:t>
      </w:r>
      <w:r w:rsidRPr="00577E68">
        <w:rPr>
          <w:bCs/>
        </w:rPr>
        <w:t xml:space="preserve">grupa </w:t>
      </w:r>
      <w:r w:rsidRPr="00577E68">
        <w:rPr>
          <w:b/>
          <w:bCs/>
        </w:rPr>
        <w:t xml:space="preserve">  </w:t>
      </w:r>
      <w:r w:rsidRPr="00577E68">
        <w:rPr>
          <w:bCs/>
          <w:i/>
        </w:rPr>
        <w:t>…………………………………</w:t>
      </w:r>
    </w:p>
    <w:p w:rsidR="00C7122F" w:rsidRPr="00577E68" w:rsidRDefault="00C7122F" w:rsidP="00C7122F">
      <w:pPr>
        <w:spacing w:line="360" w:lineRule="auto"/>
      </w:pPr>
      <w:r w:rsidRPr="00577E68">
        <w:rPr>
          <w:b/>
          <w:bCs/>
        </w:rPr>
        <w:t xml:space="preserve">     </w:t>
      </w:r>
      <w:r w:rsidRPr="00577E68">
        <w:t>5. Wstępne rozeznanie przyczyn i okoliczności wypadku</w:t>
      </w:r>
    </w:p>
    <w:p w:rsidR="00C7122F" w:rsidRPr="00577E68" w:rsidRDefault="00C7122F" w:rsidP="00C7122F">
      <w:pPr>
        <w:spacing w:line="360" w:lineRule="auto"/>
        <w:rPr>
          <w:i/>
        </w:rPr>
      </w:pPr>
      <w:r w:rsidRPr="00577E68">
        <w:t xml:space="preserve">      </w:t>
      </w:r>
      <w:r w:rsidRPr="00577E68">
        <w:rPr>
          <w:i/>
        </w:rPr>
        <w:t>………………………………………………………………………………………………………</w:t>
      </w:r>
    </w:p>
    <w:p w:rsidR="00C7122F" w:rsidRPr="00577E68" w:rsidRDefault="00C7122F" w:rsidP="00C7122F">
      <w:pPr>
        <w:spacing w:line="360" w:lineRule="auto"/>
        <w:rPr>
          <w:i/>
        </w:rPr>
      </w:pPr>
      <w:r w:rsidRPr="00577E68">
        <w:rPr>
          <w:i/>
        </w:rPr>
        <w:t xml:space="preserve">     ……………………………………………………………………………………………………….</w:t>
      </w:r>
    </w:p>
    <w:p w:rsidR="00C7122F" w:rsidRPr="00577E68" w:rsidRDefault="00C7122F" w:rsidP="00C7122F">
      <w:pPr>
        <w:spacing w:line="360" w:lineRule="auto"/>
        <w:rPr>
          <w:i/>
        </w:rPr>
      </w:pPr>
      <w:r w:rsidRPr="00577E68">
        <w:rPr>
          <w:i/>
        </w:rPr>
        <w:t xml:space="preserve">     ……………………………………………………………………………………………………….</w:t>
      </w:r>
    </w:p>
    <w:p w:rsidR="00C7122F" w:rsidRPr="00577E68" w:rsidRDefault="00C7122F" w:rsidP="00C7122F">
      <w:pPr>
        <w:spacing w:line="360" w:lineRule="auto"/>
        <w:rPr>
          <w:i/>
        </w:rPr>
      </w:pPr>
      <w:r w:rsidRPr="00577E68">
        <w:rPr>
          <w:i/>
        </w:rPr>
        <w:lastRenderedPageBreak/>
        <w:t xml:space="preserve">      </w:t>
      </w:r>
    </w:p>
    <w:p w:rsidR="00C7122F" w:rsidRPr="00577E68" w:rsidRDefault="00C7122F" w:rsidP="00C7122F">
      <w:pPr>
        <w:spacing w:line="360" w:lineRule="auto"/>
      </w:pPr>
      <w:r w:rsidRPr="00577E68">
        <w:t xml:space="preserve">                                                                                                     .. ...............................................</w:t>
      </w:r>
    </w:p>
    <w:p w:rsidR="00C7122F" w:rsidRPr="00577E68" w:rsidRDefault="00C7122F" w:rsidP="00C7122F">
      <w:r w:rsidRPr="00577E68">
        <w:t xml:space="preserve">                                                                                                               (podpis i pieczęć dyrektora)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122F" w:rsidRPr="00577E68" w:rsidRDefault="00C7122F" w:rsidP="00C7122F">
      <w:r w:rsidRPr="00577E68">
        <w:t xml:space="preserve">                                                                                                                                             ( w przypadku e-mail imię i nazwisko osoby  sporządzającej)                            </w:t>
      </w:r>
    </w:p>
    <w:p w:rsidR="00C7122F" w:rsidRPr="00577E68" w:rsidRDefault="00C7122F" w:rsidP="00C7122F">
      <w:pPr>
        <w:pStyle w:val="Tekstpodstawowy"/>
        <w:rPr>
          <w:sz w:val="24"/>
        </w:rPr>
      </w:pPr>
      <w:r w:rsidRPr="00577E68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122F" w:rsidRPr="00577E68" w:rsidRDefault="00C7122F" w:rsidP="00C7122F">
      <w:pPr>
        <w:pStyle w:val="Tekstpodstawowy"/>
        <w:ind w:left="375"/>
        <w:rPr>
          <w:sz w:val="24"/>
        </w:rPr>
      </w:pPr>
      <w:r w:rsidRPr="00577E68">
        <w:rPr>
          <w:sz w:val="24"/>
        </w:rPr>
        <w:t xml:space="preserve">  *) Otrzymują:</w:t>
      </w:r>
    </w:p>
    <w:p w:rsidR="00C7122F" w:rsidRPr="00577E68" w:rsidRDefault="00C7122F" w:rsidP="00C7122F">
      <w:pPr>
        <w:pStyle w:val="Tekstpodstawowy"/>
        <w:ind w:left="375"/>
        <w:rPr>
          <w:sz w:val="24"/>
        </w:rPr>
      </w:pPr>
      <w:r w:rsidRPr="00577E68">
        <w:rPr>
          <w:sz w:val="24"/>
        </w:rPr>
        <w:t xml:space="preserve">  1.Prokuratura Rejonowa( w przypadku wypadku śmiertelnego, ciężkiego  i zbiorowego)</w:t>
      </w:r>
    </w:p>
    <w:p w:rsidR="00C7122F" w:rsidRPr="00577E68" w:rsidRDefault="00C7122F" w:rsidP="00C7122F">
      <w:pPr>
        <w:pStyle w:val="Tekstpodstawowy"/>
        <w:ind w:left="375"/>
        <w:rPr>
          <w:sz w:val="24"/>
        </w:rPr>
      </w:pPr>
      <w:r w:rsidRPr="00577E68">
        <w:rPr>
          <w:sz w:val="24"/>
        </w:rPr>
        <w:t xml:space="preserve">   2.Kurator Oświaty( w przypadku wypadku śmiertelnego, ciężkiego i zbiorowego).</w:t>
      </w:r>
    </w:p>
    <w:p w:rsidR="00C7122F" w:rsidRPr="00577E68" w:rsidRDefault="00C7122F" w:rsidP="00C7122F">
      <w:pPr>
        <w:pStyle w:val="Tekstpodstawowy"/>
        <w:ind w:left="525"/>
        <w:rPr>
          <w:sz w:val="24"/>
        </w:rPr>
      </w:pPr>
      <w:r w:rsidRPr="00577E68">
        <w:rPr>
          <w:sz w:val="24"/>
        </w:rPr>
        <w:t>3.Powiatowy Inspektor Sanitarny ( w przypadku zatrucia).</w:t>
      </w:r>
    </w:p>
    <w:p w:rsidR="00C7122F" w:rsidRPr="00577E68" w:rsidRDefault="00C7122F" w:rsidP="00C7122F">
      <w:pPr>
        <w:pStyle w:val="Tekstpodstawowy"/>
        <w:ind w:left="525"/>
        <w:rPr>
          <w:sz w:val="24"/>
        </w:rPr>
      </w:pPr>
      <w:r w:rsidRPr="00577E68">
        <w:rPr>
          <w:sz w:val="24"/>
        </w:rPr>
        <w:t>4.</w:t>
      </w:r>
      <w:r>
        <w:rPr>
          <w:sz w:val="24"/>
        </w:rPr>
        <w:t>Wójt Gminy Leoncin</w:t>
      </w:r>
      <w:r w:rsidRPr="00577E68">
        <w:rPr>
          <w:sz w:val="24"/>
        </w:rPr>
        <w:t xml:space="preserve">   (każdy wypadek).</w:t>
      </w:r>
    </w:p>
    <w:p w:rsidR="00C7122F" w:rsidRPr="00577E68" w:rsidRDefault="00C7122F" w:rsidP="00C7122F">
      <w:pPr>
        <w:pStyle w:val="Tekstpodstawowy"/>
        <w:ind w:left="525"/>
        <w:rPr>
          <w:sz w:val="24"/>
        </w:rPr>
      </w:pPr>
      <w:r w:rsidRPr="00577E68">
        <w:rPr>
          <w:sz w:val="24"/>
        </w:rPr>
        <w:t>5.Rada Rodziców (każdy wypadek).</w:t>
      </w:r>
    </w:p>
    <w:p w:rsidR="00C7122F" w:rsidRPr="00577E68" w:rsidRDefault="00C7122F" w:rsidP="00C7122F">
      <w:pPr>
        <w:pStyle w:val="Tekstpodstawowy"/>
        <w:ind w:left="525"/>
        <w:rPr>
          <w:sz w:val="24"/>
        </w:rPr>
      </w:pPr>
      <w:r w:rsidRPr="00577E68">
        <w:rPr>
          <w:sz w:val="24"/>
        </w:rPr>
        <w:t>6.Inspektor bhp  Zespół Obsługi Oświaty i Wychowania (każdy wypadek).</w:t>
      </w:r>
    </w:p>
    <w:p w:rsidR="00C7122F" w:rsidRPr="00577E68" w:rsidRDefault="00C7122F" w:rsidP="00C7122F">
      <w:pPr>
        <w:pStyle w:val="Tekstpodstawowy"/>
        <w:ind w:left="525"/>
        <w:rPr>
          <w:sz w:val="24"/>
        </w:rPr>
      </w:pPr>
      <w:r w:rsidRPr="00577E68">
        <w:rPr>
          <w:sz w:val="24"/>
        </w:rPr>
        <w:t>7. a/a</w:t>
      </w:r>
    </w:p>
    <w:p w:rsidR="00C7122F" w:rsidRPr="00577E68" w:rsidRDefault="00C7122F" w:rsidP="00C7122F">
      <w:pPr>
        <w:pStyle w:val="Tekstpodstawowy"/>
        <w:ind w:left="525"/>
        <w:rPr>
          <w:rFonts w:ascii="Arial Narrow" w:hAnsi="Arial Narrow"/>
          <w:sz w:val="24"/>
        </w:rPr>
      </w:pPr>
      <w:r w:rsidRPr="00577E68">
        <w:rPr>
          <w:rFonts w:ascii="Arial Narrow" w:hAnsi="Arial Narrow"/>
          <w:sz w:val="24"/>
        </w:rPr>
        <w:t xml:space="preserve">   </w:t>
      </w:r>
    </w:p>
    <w:p w:rsidR="00C7122F" w:rsidRPr="00577E68" w:rsidRDefault="00C7122F" w:rsidP="00C7122F">
      <w:pPr>
        <w:pStyle w:val="Tekstpodstawowy"/>
        <w:ind w:left="525"/>
        <w:rPr>
          <w:sz w:val="24"/>
        </w:rPr>
      </w:pPr>
      <w:r w:rsidRPr="00577E68">
        <w:rPr>
          <w:sz w:val="24"/>
        </w:rPr>
        <w:t>**) Niepotrzebne skreślić( w przypadku e-mail – właściwe podkreślić).</w:t>
      </w:r>
    </w:p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/>
    <w:p w:rsidR="00C7122F" w:rsidRDefault="00C7122F" w:rsidP="00C7122F">
      <w:pPr>
        <w:jc w:val="both"/>
        <w:rPr>
          <w:b/>
          <w:i/>
        </w:rPr>
      </w:pPr>
      <w:r>
        <w:rPr>
          <w:b/>
          <w:i/>
        </w:rPr>
        <w:t>Załącznik nr 3</w:t>
      </w:r>
    </w:p>
    <w:p w:rsidR="00C7122F" w:rsidRDefault="00C7122F" w:rsidP="00C7122F">
      <w:pPr>
        <w:pStyle w:val="Nagwek1"/>
        <w:rPr>
          <w:rFonts w:ascii="New Times Roman" w:hAnsi="New Times Roman" w:cs="Courier New"/>
          <w:sz w:val="24"/>
        </w:rPr>
      </w:pPr>
      <w:r>
        <w:rPr>
          <w:rFonts w:ascii="New Times Roman" w:hAnsi="New Times Roman" w:cs="Courier New"/>
          <w:sz w:val="24"/>
        </w:rPr>
        <w:t>PROTOKÓŁ POWYPADKOWY DZIECKA/UCZNIA</w:t>
      </w:r>
    </w:p>
    <w:p w:rsidR="00C7122F" w:rsidRDefault="00C7122F" w:rsidP="00C7122F">
      <w:pPr>
        <w:spacing w:before="240"/>
        <w:jc w:val="both"/>
        <w:rPr>
          <w:rFonts w:ascii="New Times Roman" w:hAnsi="New Times Roman" w:cs="Times New Roman"/>
          <w:sz w:val="24"/>
        </w:rPr>
      </w:pPr>
      <w:r>
        <w:rPr>
          <w:rFonts w:ascii="New Times Roman" w:hAnsi="New Times Roman" w:cs="Courier New"/>
        </w:rPr>
        <w:t xml:space="preserve"> 1. Zespół powypadkowy w składzie: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1) 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               (imię i nazwisko, stanowisko)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2) 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               (imię i nazwisko, stanowisko)</w:t>
      </w:r>
    </w:p>
    <w:p w:rsidR="00C7122F" w:rsidRDefault="00C7122F" w:rsidP="00C7122F">
      <w:pPr>
        <w:rPr>
          <w:rFonts w:ascii="New Times Roman" w:hAnsi="New Times Roman"/>
        </w:rPr>
      </w:pPr>
      <w:r>
        <w:rPr>
          <w:rFonts w:ascii="New Times Roman" w:hAnsi="New Times Roman" w:cs="Courier New"/>
        </w:rPr>
        <w:t>dokonał w dniach .......................... ustaleń dotyczących</w:t>
      </w:r>
      <w:r>
        <w:rPr>
          <w:rFonts w:ascii="New Times Roman" w:hAnsi="New Times Roman"/>
        </w:rPr>
        <w:t xml:space="preserve"> </w:t>
      </w:r>
      <w:r>
        <w:rPr>
          <w:rFonts w:ascii="New Times Roman" w:hAnsi="New Times Roman" w:cs="Courier New"/>
        </w:rPr>
        <w:t>okoliczności przyczyn wypadku, jakiemu w dniu ................o godz.................uległ(a) .....................................................................................</w:t>
      </w:r>
    </w:p>
    <w:p w:rsidR="00C7122F" w:rsidRDefault="00C7122F" w:rsidP="00C7122F">
      <w:pPr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             </w:t>
      </w:r>
      <w:r>
        <w:rPr>
          <w:rFonts w:ascii="New Times Roman" w:hAnsi="New Times Roman" w:cs="Courier New"/>
        </w:rPr>
        <w:tab/>
      </w:r>
      <w:r>
        <w:rPr>
          <w:rFonts w:ascii="New Times Roman" w:hAnsi="New Times Roman" w:cs="Courier New"/>
        </w:rPr>
        <w:tab/>
      </w:r>
      <w:r>
        <w:rPr>
          <w:rFonts w:ascii="New Times Roman" w:hAnsi="New Times Roman" w:cs="Courier New"/>
        </w:rPr>
        <w:tab/>
      </w:r>
      <w:r>
        <w:rPr>
          <w:rFonts w:ascii="New Times Roman" w:hAnsi="New Times Roman" w:cs="Courier New"/>
        </w:rPr>
        <w:tab/>
      </w:r>
      <w:r>
        <w:rPr>
          <w:rFonts w:ascii="New Times Roman" w:hAnsi="New Times Roman" w:cs="Courier New"/>
        </w:rPr>
        <w:tab/>
      </w:r>
      <w:r>
        <w:rPr>
          <w:rFonts w:ascii="New Times Roman" w:hAnsi="New Times Roman" w:cs="Courier New"/>
        </w:rPr>
        <w:tab/>
      </w:r>
      <w:r>
        <w:rPr>
          <w:rFonts w:ascii="New Times Roman" w:hAnsi="New Times Roman" w:cs="Courier New"/>
        </w:rPr>
        <w:tab/>
        <w:t xml:space="preserve">  (imię i nazwisko)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>z (wskazanie klasy lub innej jednostki podziału organizacyjnego</w:t>
      </w:r>
      <w:r>
        <w:rPr>
          <w:rFonts w:ascii="New Times Roman" w:hAnsi="New Times Roman"/>
        </w:rPr>
        <w:t xml:space="preserve">, </w:t>
      </w:r>
      <w:r>
        <w:rPr>
          <w:rFonts w:ascii="New Times Roman" w:hAnsi="New Times Roman" w:cs="Courier New"/>
        </w:rPr>
        <w:t>osób pozostających pod opieką szkoły lub placówki) ............</w:t>
      </w:r>
      <w:r>
        <w:rPr>
          <w:rFonts w:ascii="New Times Roman" w:hAnsi="New Times Roman"/>
        </w:rPr>
        <w:t xml:space="preserve"> </w:t>
      </w:r>
      <w:r>
        <w:rPr>
          <w:rFonts w:ascii="New Times Roman" w:hAnsi="New Times Roman" w:cs="Courier New"/>
        </w:rPr>
        <w:t>szkoły/placówki 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 w:cs="Courier New"/>
        </w:rPr>
      </w:pPr>
      <w:r>
        <w:rPr>
          <w:rFonts w:ascii="New Times Roman" w:hAnsi="New Times Roman" w:cs="Courier New"/>
        </w:rPr>
        <w:t xml:space="preserve">                                                                           (nazwa i adres szkoły lub placówki)</w:t>
      </w:r>
    </w:p>
    <w:p w:rsidR="00C7122F" w:rsidRDefault="00C7122F" w:rsidP="00C7122F">
      <w:pPr>
        <w:rPr>
          <w:rFonts w:ascii="New Times Roman" w:hAnsi="New Times Roman" w:cs="Times New Roman"/>
        </w:rPr>
      </w:pPr>
      <w:r>
        <w:rPr>
          <w:rFonts w:ascii="New Times Roman" w:hAnsi="New Times Roman" w:cs="Courier New"/>
        </w:rPr>
        <w:t>urodzony(a) ........... zamieszkały(a) .................................................................................................</w:t>
      </w:r>
    </w:p>
    <w:p w:rsidR="00C7122F" w:rsidRDefault="00C7122F" w:rsidP="00C7122F">
      <w:pPr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                                                                                                         (adres zamieszkania ucznia)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2. Rodzaj wypadku (śmiertelny, zbiorowy, ciężki) ............ 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3. Rodzaj urazu i jego opis 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4. Udzielona pomoc 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5. Miejsce wypadku 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6. Rodzaj zajęć 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Opis wypadku - z podaniem jego przyczyn 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.....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.....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.....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.....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.......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.....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.....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7. Imię i nazwisko osoby sprawującej nadzór nad poszkodowanym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w chwili wypadku ...................................................................................................................</w:t>
      </w:r>
    </w:p>
    <w:p w:rsidR="00C7122F" w:rsidRDefault="00C7122F" w:rsidP="00C7122F">
      <w:pPr>
        <w:rPr>
          <w:rFonts w:ascii="New Times Roman" w:hAnsi="New Times Roman"/>
        </w:rPr>
      </w:pPr>
      <w:r>
        <w:rPr>
          <w:rFonts w:ascii="New Times Roman" w:hAnsi="New Times Roman" w:cs="Courier New"/>
        </w:rPr>
        <w:lastRenderedPageBreak/>
        <w:t xml:space="preserve"> 8. Czy osoba sprawująca bezpośrednią pieczę nad poszkodowanym była obecna w chwili       wypadku w miejscu, w którym zdarzył  się wypadek (jeżeli nie - podać, z jakiej przyczyny)         ..............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>………………………………………………………………………………………………………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9. Świadkowie wypadku: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1) 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2) 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 w:cs="Courier New"/>
        </w:rPr>
      </w:pPr>
      <w:r>
        <w:rPr>
          <w:rFonts w:ascii="New Times Roman" w:hAnsi="New Times Roman" w:cs="Courier New"/>
        </w:rPr>
        <w:t xml:space="preserve">    3) 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 w:cs="Times New Roman"/>
        </w:rPr>
      </w:pPr>
      <w:r>
        <w:rPr>
          <w:rFonts w:ascii="New Times Roman" w:hAnsi="New Times Roman" w:cs="Courier New"/>
        </w:rPr>
        <w:tab/>
      </w:r>
      <w:r>
        <w:rPr>
          <w:rFonts w:ascii="New Times Roman" w:hAnsi="New Times Roman" w:cs="Courier New"/>
        </w:rPr>
        <w:tab/>
        <w:t xml:space="preserve">                                             (imię i nazwisko, miejsce zamieszkania)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>10. Środki zapobiegawcze 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.....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.......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>11. Poszkodowanego, jego rodziców (prawnych opiekunów) pouczono o możliwości, sposobie i terminie złożenia zastrzeżeń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Podpis pouczonych: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1) 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 w:cs="Courier New"/>
        </w:rPr>
      </w:pPr>
      <w:r>
        <w:rPr>
          <w:rFonts w:ascii="New Times Roman" w:hAnsi="New Times Roman" w:cs="Courier New"/>
        </w:rPr>
        <w:t xml:space="preserve">    2) 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>12. Wykaz załączników do protokołu, w tym ewentualnych zastrzeżeń, jeżeli złożono je na piśmie: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1) 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2) ..............................................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>13. Data podpisania protokołu: 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Podpisy członków zespołu: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1) 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2) ............................</w:t>
      </w:r>
    </w:p>
    <w:p w:rsidR="00C7122F" w:rsidRDefault="00C7122F" w:rsidP="00C7122F">
      <w:pPr>
        <w:jc w:val="both"/>
        <w:rPr>
          <w:rFonts w:ascii="New Times Roman" w:hAnsi="New Times Roman" w:cs="Courier New"/>
        </w:rPr>
      </w:pPr>
      <w:r>
        <w:rPr>
          <w:rFonts w:ascii="New Times Roman" w:hAnsi="New Times Roman" w:cs="Courier New"/>
        </w:rPr>
        <w:t xml:space="preserve">    Podpis dyrektora oraz pieczęć szkoły lub placówki ...............................................................</w:t>
      </w:r>
    </w:p>
    <w:p w:rsidR="00C7122F" w:rsidRDefault="00C7122F" w:rsidP="00C7122F">
      <w:pPr>
        <w:spacing w:before="240"/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Potwierdzenie przez osoby uprawnione: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1) zaznajomienia się z protokołem i innymi materiałami 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   postępowania powypadkowego: 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2) złożenia zastrzeżeń na piśmie: .............................................................................................</w:t>
      </w:r>
    </w:p>
    <w:p w:rsidR="00C7122F" w:rsidRDefault="00C7122F" w:rsidP="00C7122F">
      <w:pPr>
        <w:jc w:val="both"/>
        <w:rPr>
          <w:rFonts w:ascii="New Times Roman" w:hAnsi="New Times Roman"/>
        </w:rPr>
      </w:pPr>
      <w:r>
        <w:rPr>
          <w:rFonts w:ascii="New Times Roman" w:hAnsi="New Times Roman" w:cs="Courier New"/>
        </w:rPr>
        <w:t xml:space="preserve">    3) otrzymania protokołu: ........................................................................................................</w:t>
      </w:r>
      <w:r>
        <w:t xml:space="preserve"> </w:t>
      </w:r>
    </w:p>
    <w:p w:rsidR="00C7122F" w:rsidRPr="00DF03B1" w:rsidRDefault="00C7122F">
      <w:pPr>
        <w:rPr>
          <w:rFonts w:ascii="Times New Roman" w:hAnsi="Times New Roman" w:cs="Times New Roman"/>
        </w:rPr>
      </w:pPr>
    </w:p>
    <w:sectPr w:rsidR="00C7122F" w:rsidRPr="00DF0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5F4B"/>
    <w:multiLevelType w:val="multilevel"/>
    <w:tmpl w:val="147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55"/>
    <w:rsid w:val="0001128F"/>
    <w:rsid w:val="00135801"/>
    <w:rsid w:val="001D1FDE"/>
    <w:rsid w:val="002012EC"/>
    <w:rsid w:val="002746B0"/>
    <w:rsid w:val="00275097"/>
    <w:rsid w:val="002B2436"/>
    <w:rsid w:val="002B77C3"/>
    <w:rsid w:val="00300D5E"/>
    <w:rsid w:val="0039665E"/>
    <w:rsid w:val="004711E9"/>
    <w:rsid w:val="004C068F"/>
    <w:rsid w:val="004C16B6"/>
    <w:rsid w:val="005E45B2"/>
    <w:rsid w:val="00866C5E"/>
    <w:rsid w:val="008D33D4"/>
    <w:rsid w:val="00973BE1"/>
    <w:rsid w:val="00B760FF"/>
    <w:rsid w:val="00BB3F5A"/>
    <w:rsid w:val="00C34F21"/>
    <w:rsid w:val="00C364D8"/>
    <w:rsid w:val="00C7122F"/>
    <w:rsid w:val="00CE226B"/>
    <w:rsid w:val="00D7199C"/>
    <w:rsid w:val="00DF03B1"/>
    <w:rsid w:val="00EA0C2E"/>
    <w:rsid w:val="00EC3555"/>
    <w:rsid w:val="00ED0AFC"/>
    <w:rsid w:val="00F1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2727"/>
  <w15:chartTrackingRefBased/>
  <w15:docId w15:val="{BB8C6726-4460-451D-8AC5-4CB67DD7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122F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3555"/>
    <w:rPr>
      <w:b/>
      <w:bCs/>
    </w:rPr>
  </w:style>
  <w:style w:type="paragraph" w:styleId="Akapitzlist">
    <w:name w:val="List Paragraph"/>
    <w:basedOn w:val="Normalny"/>
    <w:uiPriority w:val="34"/>
    <w:qFormat/>
    <w:rsid w:val="00DF03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7122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122F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122F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861D-8C11-4278-93A1-6CC751F6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3873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Elemelek</dc:creator>
  <cp:keywords/>
  <dc:description/>
  <cp:lastModifiedBy>Przedszkole Elemelek</cp:lastModifiedBy>
  <cp:revision>21</cp:revision>
  <cp:lastPrinted>2019-01-14T12:17:00Z</cp:lastPrinted>
  <dcterms:created xsi:type="dcterms:W3CDTF">2019-01-01T20:55:00Z</dcterms:created>
  <dcterms:modified xsi:type="dcterms:W3CDTF">2019-01-16T10:25:00Z</dcterms:modified>
</cp:coreProperties>
</file>